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7DB" w:rsidRPr="007E1F70" w:rsidRDefault="004967DB" w:rsidP="004967DB">
      <w:pPr>
        <w:pStyle w:val="2"/>
        <w:jc w:val="right"/>
      </w:pPr>
      <w:r w:rsidRPr="007E1F70">
        <w:t xml:space="preserve">Приложение № </w:t>
      </w:r>
      <w:r>
        <w:t>72</w:t>
      </w:r>
      <w:r w:rsidRPr="007E1F70">
        <w:t>-МИ</w:t>
      </w:r>
    </w:p>
    <w:p w:rsidR="004967DB" w:rsidRPr="007E1F70" w:rsidRDefault="004967DB" w:rsidP="004967DB">
      <w:pPr>
        <w:jc w:val="center"/>
        <w:rPr>
          <w:b/>
        </w:rPr>
      </w:pPr>
      <w:r w:rsidRPr="007E1F70">
        <w:rPr>
          <w:b/>
        </w:rPr>
        <w:t>ОБЩИНСКА ИЗБИРАТЕЛНА КОМИСИЯ</w:t>
      </w:r>
    </w:p>
    <w:p w:rsidR="004967DB" w:rsidRPr="007E1F70" w:rsidRDefault="004967DB" w:rsidP="004967DB">
      <w:pPr>
        <w:jc w:val="center"/>
        <w:rPr>
          <w:b/>
        </w:rPr>
      </w:pPr>
      <w:r>
        <w:rPr>
          <w:b/>
        </w:rPr>
        <w:t>ВЪЛЧЕДРЪМ</w:t>
      </w:r>
    </w:p>
    <w:p w:rsidR="004967DB" w:rsidRPr="007E1F70" w:rsidRDefault="004967DB" w:rsidP="004967DB">
      <w:pPr>
        <w:jc w:val="center"/>
        <w:rPr>
          <w:b/>
        </w:rPr>
      </w:pPr>
    </w:p>
    <w:p w:rsidR="004967DB" w:rsidRPr="007E1F70" w:rsidRDefault="004967DB" w:rsidP="004967DB">
      <w:pPr>
        <w:jc w:val="center"/>
        <w:rPr>
          <w:b/>
        </w:rPr>
      </w:pPr>
      <w:r w:rsidRPr="007E1F70">
        <w:rPr>
          <w:b/>
        </w:rPr>
        <w:t>РЕГИСТЪР</w:t>
      </w:r>
    </w:p>
    <w:p w:rsidR="004967DB" w:rsidRDefault="004967DB" w:rsidP="004967DB">
      <w:pPr>
        <w:jc w:val="center"/>
        <w:rPr>
          <w:b/>
        </w:rPr>
      </w:pPr>
      <w:r w:rsidRPr="00FC635A">
        <w:rPr>
          <w:b/>
        </w:rPr>
        <w:t xml:space="preserve">на кандидатите за </w:t>
      </w:r>
      <w:r>
        <w:rPr>
          <w:b/>
        </w:rPr>
        <w:t>общински съветници</w:t>
      </w:r>
      <w:r w:rsidR="00A37F2B">
        <w:rPr>
          <w:b/>
        </w:rPr>
        <w:t>/кмет на община/кмет на кметство</w:t>
      </w:r>
    </w:p>
    <w:p w:rsidR="004967DB" w:rsidRDefault="004967DB" w:rsidP="004967DB">
      <w:pPr>
        <w:jc w:val="center"/>
        <w:rPr>
          <w:i/>
          <w:sz w:val="20"/>
          <w:szCs w:val="20"/>
        </w:rPr>
      </w:pPr>
      <w:r w:rsidRPr="007E1F70">
        <w:rPr>
          <w:i/>
          <w:sz w:val="20"/>
          <w:szCs w:val="20"/>
        </w:rPr>
        <w:t>(общински съветници/кмет на община/кмет на район/кмет на кметство)</w:t>
      </w:r>
    </w:p>
    <w:p w:rsidR="004967DB" w:rsidRDefault="004967DB" w:rsidP="004967DB">
      <w:pPr>
        <w:jc w:val="center"/>
        <w:rPr>
          <w:sz w:val="20"/>
          <w:szCs w:val="20"/>
        </w:rPr>
      </w:pPr>
      <w:r w:rsidRPr="007E1F70">
        <w:rPr>
          <w:sz w:val="20"/>
          <w:szCs w:val="20"/>
        </w:rPr>
        <w:t xml:space="preserve"> (по чл. 87</w:t>
      </w:r>
      <w:r>
        <w:rPr>
          <w:sz w:val="20"/>
          <w:szCs w:val="20"/>
        </w:rPr>
        <w:t>,</w:t>
      </w:r>
      <w:r w:rsidRPr="007E1F70">
        <w:rPr>
          <w:sz w:val="20"/>
          <w:szCs w:val="20"/>
        </w:rPr>
        <w:t xml:space="preserve"> ал. 1, т. 14 от Изборния кодекс)</w:t>
      </w:r>
    </w:p>
    <w:p w:rsidR="004967DB" w:rsidRPr="00197BA3" w:rsidRDefault="004967DB" w:rsidP="00197BA3">
      <w:pPr>
        <w:jc w:val="center"/>
        <w:rPr>
          <w:sz w:val="20"/>
          <w:szCs w:val="20"/>
        </w:rPr>
      </w:pPr>
      <w:r>
        <w:rPr>
          <w:sz w:val="20"/>
          <w:szCs w:val="20"/>
        </w:rPr>
        <w:t>(ЗА ПУБЛИКУВАНЕ)</w:t>
      </w:r>
    </w:p>
    <w:p w:rsidR="004967DB" w:rsidRPr="00087145" w:rsidRDefault="004967DB" w:rsidP="004967DB">
      <w:pPr>
        <w:rPr>
          <w:b/>
          <w:u w:val="single"/>
        </w:rPr>
      </w:pPr>
      <w:r w:rsidRPr="00087145">
        <w:rPr>
          <w:b/>
          <w:u w:val="single"/>
        </w:rPr>
        <w:t xml:space="preserve">Образец на </w:t>
      </w:r>
      <w:r>
        <w:rPr>
          <w:b/>
          <w:u w:val="single"/>
        </w:rPr>
        <w:t xml:space="preserve">регистър за публикуване </w:t>
      </w:r>
      <w:r w:rsidRPr="00087145">
        <w:rPr>
          <w:b/>
          <w:u w:val="single"/>
        </w:rPr>
        <w:t>на кандидати за общински съветници</w:t>
      </w:r>
    </w:p>
    <w:tbl>
      <w:tblPr>
        <w:tblW w:w="14677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2039"/>
        <w:gridCol w:w="1701"/>
        <w:gridCol w:w="1843"/>
        <w:gridCol w:w="4252"/>
        <w:gridCol w:w="1843"/>
        <w:gridCol w:w="1559"/>
      </w:tblGrid>
      <w:tr w:rsidR="004967DB" w:rsidRPr="00FC635A" w:rsidTr="00E9219C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DB" w:rsidRPr="00FC635A" w:rsidRDefault="004967DB" w:rsidP="00E9219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7DB" w:rsidRPr="00FC635A" w:rsidRDefault="004967DB" w:rsidP="00E9219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DB" w:rsidRPr="00FC635A" w:rsidRDefault="004967DB" w:rsidP="00E9219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Общин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7DB" w:rsidRPr="00FC635A" w:rsidRDefault="004967DB" w:rsidP="00E9219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а в решението за регистрацията на лист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DB" w:rsidRPr="00FC635A" w:rsidRDefault="004967DB" w:rsidP="00E9219C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Собствено, бащино и фамилно име на кандидатите за общински съветниц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DB" w:rsidRPr="00FC635A" w:rsidRDefault="004967DB" w:rsidP="00E9219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7DB" w:rsidRPr="00FC635A" w:rsidRDefault="004967DB" w:rsidP="00E9219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 w:rsidRPr="007E1F70">
              <w:t>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7</w:t>
            </w: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 xml:space="preserve"> 1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 w:rsidRPr="007E1F70">
              <w:t xml:space="preserve"> </w:t>
            </w:r>
            <w:r>
              <w:t>Вълчедръм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ind w:hanging="360"/>
              <w:jc w:val="center"/>
            </w:pPr>
            <w:r>
              <w:t xml:space="preserve">Даниела </w:t>
            </w:r>
            <w:proofErr w:type="spellStart"/>
            <w:r>
              <w:t>Людмилова</w:t>
            </w:r>
            <w:proofErr w:type="spellEnd"/>
            <w:r>
              <w:t xml:space="preserve"> Дико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№40/23.09.2019 г.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43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 w:val="restart"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ПП „ГЕРБ“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7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8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9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10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11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12.</w:t>
            </w:r>
          </w:p>
          <w:p w:rsidR="004967DB" w:rsidRPr="007E1F70" w:rsidRDefault="004967DB" w:rsidP="00E9219C">
            <w:pPr>
              <w:pStyle w:val="Style"/>
              <w:ind w:left="0" w:right="0" w:firstLine="0"/>
              <w:jc w:val="left"/>
            </w:pPr>
            <w: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ind w:hanging="360"/>
              <w:jc w:val="center"/>
            </w:pPr>
            <w:r>
              <w:t xml:space="preserve">Николай Кирилов </w:t>
            </w:r>
            <w:proofErr w:type="spellStart"/>
            <w:r>
              <w:t>Шурикин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ind w:hanging="360"/>
              <w:jc w:val="center"/>
            </w:pPr>
            <w:r>
              <w:t xml:space="preserve">Надежда Кирилова </w:t>
            </w:r>
            <w:proofErr w:type="spellStart"/>
            <w:r>
              <w:t>Първанков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ind w:hanging="360"/>
              <w:jc w:val="center"/>
            </w:pPr>
            <w:r>
              <w:t>Румен Величков Милан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ind w:hanging="360"/>
              <w:jc w:val="center"/>
            </w:pPr>
            <w:r>
              <w:t xml:space="preserve">Моника </w:t>
            </w:r>
            <w:proofErr w:type="spellStart"/>
            <w:r>
              <w:t>Пламенова</w:t>
            </w:r>
            <w:proofErr w:type="spellEnd"/>
            <w:r>
              <w:t xml:space="preserve"> </w:t>
            </w:r>
            <w:proofErr w:type="spellStart"/>
            <w:r>
              <w:t>Божинков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ind w:hanging="360"/>
              <w:jc w:val="center"/>
            </w:pPr>
            <w:r>
              <w:t>Миглена Цветанова Станимир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ind w:hanging="360"/>
              <w:jc w:val="center"/>
            </w:pPr>
            <w:r>
              <w:t>Матьо Емилов Велич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Мариана Райкова Иван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ind w:hanging="360"/>
              <w:jc w:val="center"/>
            </w:pPr>
            <w:r>
              <w:t>Таня Иванова Камен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ind w:hanging="360"/>
              <w:jc w:val="center"/>
            </w:pPr>
            <w:r>
              <w:t xml:space="preserve">Сергей Асенов </w:t>
            </w:r>
            <w:proofErr w:type="spellStart"/>
            <w:r>
              <w:t>Парчин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ind w:hanging="360"/>
              <w:jc w:val="center"/>
            </w:pPr>
            <w:r>
              <w:t>Светлин Здравков Милан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ind w:hanging="360"/>
              <w:jc w:val="center"/>
            </w:pPr>
            <w:r>
              <w:t>Георги Методиев Георгие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ind w:hanging="360"/>
              <w:jc w:val="center"/>
            </w:pPr>
            <w:r>
              <w:t>Мая Якова Милан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 xml:space="preserve"> 2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spacing w:after="100" w:afterAutospacing="1"/>
              <w:ind w:left="0" w:right="0" w:firstLine="0"/>
            </w:pPr>
          </w:p>
          <w:p w:rsidR="004967DB" w:rsidRPr="007E1F70" w:rsidRDefault="004967DB" w:rsidP="00E9219C">
            <w:pPr>
              <w:pStyle w:val="Style"/>
              <w:spacing w:after="100" w:afterAutospacing="1"/>
              <w:ind w:left="0" w:right="0" w:firstLine="0"/>
              <w:jc w:val="center"/>
            </w:pPr>
            <w:r>
              <w:t>КП „Ние, Гражданите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spacing w:before="480"/>
              <w:ind w:left="0" w:right="0" w:firstLine="0"/>
              <w:jc w:val="center"/>
            </w:pPr>
            <w:r w:rsidRPr="007E1F70">
              <w:t xml:space="preserve"> </w:t>
            </w:r>
            <w:r>
              <w:t>Вълчедръм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spacing w:before="480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  <w:r>
              <w:rPr>
                <w:color w:val="000000"/>
              </w:rPr>
              <w:t xml:space="preserve">Любомир Кирилов </w:t>
            </w:r>
            <w:proofErr w:type="spellStart"/>
            <w:r>
              <w:rPr>
                <w:color w:val="000000"/>
              </w:rPr>
              <w:t>Ереданск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№42/23.09.2019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27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DB" w:rsidRPr="00E67438" w:rsidRDefault="004967DB" w:rsidP="00E9219C">
            <w:pPr>
              <w:jc w:val="center"/>
            </w:pPr>
            <w:r>
              <w:lastRenderedPageBreak/>
              <w:t>3</w:t>
            </w:r>
            <w:r w:rsidRPr="00E67438">
              <w:t>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7DB" w:rsidRPr="00E67438" w:rsidRDefault="004967DB" w:rsidP="00E9219C">
            <w:pPr>
              <w:jc w:val="center"/>
            </w:pPr>
            <w:r w:rsidRPr="00E67438">
              <w:t>ПП „Възраждане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DB" w:rsidRPr="00E67438" w:rsidRDefault="004967DB" w:rsidP="00E9219C">
            <w:r w:rsidRPr="00E67438">
              <w:t>Вълчедръ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7DB" w:rsidRPr="00E67438" w:rsidRDefault="004967DB" w:rsidP="00E9219C">
            <w:r w:rsidRPr="00E67438"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DB" w:rsidRPr="00E67438" w:rsidRDefault="004967DB" w:rsidP="00E9219C">
            <w:r w:rsidRPr="00E67438">
              <w:t>Силвия Георгиева Пет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7DB" w:rsidRPr="00E67438" w:rsidRDefault="004967DB" w:rsidP="00E9219C">
            <w:pPr>
              <w:jc w:val="center"/>
            </w:pPr>
            <w:r w:rsidRPr="00E67438">
              <w:t>№59/24.09.2019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7DB" w:rsidRDefault="004967DB" w:rsidP="00E9219C">
            <w:pPr>
              <w:jc w:val="center"/>
            </w:pPr>
            <w:r>
              <w:t>48</w:t>
            </w: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4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spacing w:before="120"/>
              <w:ind w:left="0" w:right="0" w:firstLine="0"/>
              <w:jc w:val="center"/>
            </w:pPr>
            <w:r w:rsidRPr="007E1F70">
              <w:t xml:space="preserve"> </w:t>
            </w:r>
            <w:r>
              <w:t>Вълчедръм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ind w:hanging="360"/>
              <w:jc w:val="center"/>
            </w:pPr>
            <w:r>
              <w:t xml:space="preserve">Петър </w:t>
            </w:r>
            <w:proofErr w:type="spellStart"/>
            <w:r>
              <w:t>Сашков</w:t>
            </w:r>
            <w:proofErr w:type="spellEnd"/>
            <w:r>
              <w:t xml:space="preserve"> Пет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spacing w:before="360"/>
              <w:ind w:left="0" w:right="0" w:firstLine="0"/>
              <w:jc w:val="center"/>
            </w:pPr>
            <w:r>
              <w:t>№44/23.09.2019 г.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68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 w:val="restart"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</w:pPr>
          </w:p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МК ДПС(НДСВ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7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8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9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10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11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12.</w:t>
            </w:r>
          </w:p>
          <w:p w:rsidR="004967DB" w:rsidRPr="007E1F70" w:rsidRDefault="004967DB" w:rsidP="00E9219C">
            <w:pPr>
              <w:pStyle w:val="Style"/>
              <w:ind w:left="0" w:right="0" w:firstLine="0"/>
              <w:jc w:val="left"/>
            </w:pPr>
            <w: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ind w:hanging="360"/>
              <w:jc w:val="center"/>
            </w:pPr>
            <w:r>
              <w:t>Тодор Найденов Благое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ind w:hanging="360"/>
              <w:jc w:val="center"/>
            </w:pPr>
            <w:r>
              <w:t>Кирил Христов Теофил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ind w:hanging="360"/>
              <w:jc w:val="center"/>
            </w:pPr>
            <w:r>
              <w:t>Бранимир Крумов Видин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ind w:hanging="360"/>
              <w:jc w:val="center"/>
            </w:pPr>
            <w:r>
              <w:t xml:space="preserve">Светослава Иванова </w:t>
            </w:r>
            <w:proofErr w:type="spellStart"/>
            <w:r>
              <w:t>Рибагин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ind w:hanging="360"/>
              <w:jc w:val="center"/>
            </w:pPr>
            <w:r>
              <w:t>Маргарита Цветанова Лазар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ind w:hanging="360"/>
              <w:jc w:val="center"/>
            </w:pPr>
            <w:r>
              <w:t xml:space="preserve">Янислав </w:t>
            </w:r>
            <w:proofErr w:type="spellStart"/>
            <w:r>
              <w:t>Сашов</w:t>
            </w:r>
            <w:proofErr w:type="spellEnd"/>
            <w:r>
              <w:t xml:space="preserve"> Иван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Боян Росенов Пет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ind w:hanging="360"/>
              <w:jc w:val="center"/>
            </w:pPr>
            <w:r>
              <w:t xml:space="preserve">Райка </w:t>
            </w:r>
            <w:proofErr w:type="spellStart"/>
            <w:r>
              <w:t>Пепиева</w:t>
            </w:r>
            <w:proofErr w:type="spellEnd"/>
            <w:r>
              <w:t xml:space="preserve"> Славче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ind w:hanging="360"/>
              <w:jc w:val="center"/>
            </w:pPr>
            <w:r>
              <w:t>Петя Михайлова Симеон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ind w:hanging="360"/>
              <w:jc w:val="center"/>
            </w:pPr>
            <w:proofErr w:type="spellStart"/>
            <w:r>
              <w:t>Рослан</w:t>
            </w:r>
            <w:proofErr w:type="spellEnd"/>
            <w:r>
              <w:t xml:space="preserve"> </w:t>
            </w:r>
            <w:proofErr w:type="spellStart"/>
            <w:r>
              <w:t>Качов</w:t>
            </w:r>
            <w:proofErr w:type="spellEnd"/>
            <w:r>
              <w:t xml:space="preserve"> Иван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ind w:hanging="360"/>
              <w:jc w:val="center"/>
            </w:pPr>
            <w:r>
              <w:t xml:space="preserve">Петя </w:t>
            </w:r>
            <w:proofErr w:type="spellStart"/>
            <w:r>
              <w:t>Илиянова</w:t>
            </w:r>
            <w:proofErr w:type="spellEnd"/>
            <w:r>
              <w:t xml:space="preserve"> Герасим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ind w:hanging="360"/>
              <w:jc w:val="center"/>
            </w:pPr>
            <w:r>
              <w:t>Светлин Василев Марин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5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spacing w:before="120"/>
              <w:ind w:left="0" w:right="0" w:firstLine="0"/>
              <w:jc w:val="center"/>
            </w:pPr>
            <w:r w:rsidRPr="007E1F70">
              <w:t xml:space="preserve"> </w:t>
            </w:r>
            <w:r>
              <w:t>Вълчедръм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  <w:r>
              <w:t>Любомир Младенов Филип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spacing w:before="360"/>
              <w:ind w:left="0" w:right="0" w:firstLine="0"/>
              <w:jc w:val="center"/>
            </w:pPr>
            <w:r>
              <w:t>№46/23.09.2019 г.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56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 w:val="restart"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</w:pPr>
          </w:p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 w:rsidRPr="009A4BE1">
              <w:t>КП „БСП ЗА БЪЛГАРИЯ“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7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8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9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10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11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12.</w:t>
            </w:r>
          </w:p>
          <w:p w:rsidR="004967DB" w:rsidRPr="007E1F70" w:rsidRDefault="004967DB" w:rsidP="00E9219C">
            <w:pPr>
              <w:pStyle w:val="Style"/>
              <w:ind w:left="0" w:right="0" w:firstLine="0"/>
              <w:jc w:val="left"/>
            </w:pPr>
            <w: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  <w:r>
              <w:t xml:space="preserve">Асен Боянов </w:t>
            </w:r>
            <w:proofErr w:type="spellStart"/>
            <w:r>
              <w:t>Качамачков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  <w:r>
              <w:t>Галина Росенова Лазар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 xml:space="preserve">Евлоги Найденов </w:t>
            </w:r>
            <w:proofErr w:type="spellStart"/>
            <w:r>
              <w:t>Шанков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 xml:space="preserve">Корнелия Миланова </w:t>
            </w:r>
            <w:proofErr w:type="spellStart"/>
            <w:r>
              <w:t>Зайнелов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proofErr w:type="spellStart"/>
            <w:r>
              <w:t>Славимир</w:t>
            </w:r>
            <w:proofErr w:type="spellEnd"/>
            <w:r>
              <w:t xml:space="preserve"> Кръстев Ангел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Мимоза Георгиева Янкул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Георги Цветанов Евстатие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 xml:space="preserve">Райка </w:t>
            </w:r>
            <w:proofErr w:type="spellStart"/>
            <w:r>
              <w:t>Викторова</w:t>
            </w:r>
            <w:proofErr w:type="spellEnd"/>
            <w:r>
              <w:t xml:space="preserve"> Горан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Емил Огнянов Ефрем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Снежина Стефанова Борис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Веселин Симеонов Никол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  <w:r>
              <w:t>Катя Димитрова Арсен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</w:tbl>
    <w:p w:rsidR="004967DB" w:rsidRDefault="004967DB" w:rsidP="004967DB">
      <w:pPr>
        <w:jc w:val="both"/>
      </w:pPr>
    </w:p>
    <w:p w:rsidR="004967DB" w:rsidRDefault="004967DB" w:rsidP="004967DB">
      <w:pPr>
        <w:jc w:val="both"/>
      </w:pPr>
    </w:p>
    <w:p w:rsidR="004967DB" w:rsidRDefault="004967DB" w:rsidP="004967DB">
      <w:pPr>
        <w:jc w:val="both"/>
      </w:pPr>
    </w:p>
    <w:p w:rsidR="004967DB" w:rsidRDefault="004967DB" w:rsidP="004967DB">
      <w:pPr>
        <w:jc w:val="both"/>
      </w:pPr>
    </w:p>
    <w:p w:rsidR="004967DB" w:rsidRDefault="004967DB" w:rsidP="004967DB">
      <w:pPr>
        <w:jc w:val="both"/>
      </w:pPr>
    </w:p>
    <w:tbl>
      <w:tblPr>
        <w:tblW w:w="14677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2039"/>
        <w:gridCol w:w="1701"/>
        <w:gridCol w:w="1843"/>
        <w:gridCol w:w="4252"/>
        <w:gridCol w:w="1843"/>
        <w:gridCol w:w="1559"/>
      </w:tblGrid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spacing w:before="120"/>
              <w:ind w:left="0" w:right="0" w:firstLine="0"/>
              <w:jc w:val="center"/>
            </w:pPr>
            <w:r w:rsidRPr="007E1F70">
              <w:t xml:space="preserve"> </w:t>
            </w:r>
            <w:r>
              <w:t>Вълчедръм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  <w:r>
              <w:t>Красимир Иванов Бенковск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spacing w:before="360"/>
              <w:ind w:left="0" w:right="0" w:firstLine="0"/>
              <w:jc w:val="center"/>
            </w:pPr>
            <w:r>
              <w:t>№48/23.09.2019 г.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24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 w:val="restart"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 w:rsidRPr="00097915">
              <w:t>ПП „</w:t>
            </w:r>
            <w:r>
              <w:t>НОВОТО ВРЕМЕ</w:t>
            </w:r>
            <w:r w:rsidRPr="00097915">
              <w:t>“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7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8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9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10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11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12.</w:t>
            </w:r>
          </w:p>
          <w:p w:rsidR="004967DB" w:rsidRPr="007E1F70" w:rsidRDefault="004967DB" w:rsidP="00E9219C">
            <w:pPr>
              <w:pStyle w:val="Style"/>
              <w:ind w:left="0" w:right="0" w:firstLine="0"/>
              <w:jc w:val="left"/>
            </w:pPr>
            <w: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  <w:r>
              <w:t>Мирчо Любенов Ки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  <w:r>
              <w:t>Красимир Тодоров Димит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Румен Любенов Лаза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 xml:space="preserve">Георги </w:t>
            </w:r>
            <w:proofErr w:type="spellStart"/>
            <w:r>
              <w:t>Вергинов</w:t>
            </w:r>
            <w:proofErr w:type="spellEnd"/>
            <w:r>
              <w:t xml:space="preserve"> Георгие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Лъчезар Борисов Илие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Данаил Борисов Ден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 xml:space="preserve">Никола </w:t>
            </w:r>
            <w:proofErr w:type="spellStart"/>
            <w:r>
              <w:t>Пепов</w:t>
            </w:r>
            <w:proofErr w:type="spellEnd"/>
            <w:r>
              <w:t xml:space="preserve"> Пенче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Васил Борисов Макавее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Бисер Бойчев Серафим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Райчо Тодоров Ангел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Красимир Цветанов Кирил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  <w:r>
              <w:t>Замфир Лозанов Борис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7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spacing w:before="720"/>
              <w:ind w:left="0" w:right="0" w:firstLine="0"/>
              <w:jc w:val="center"/>
            </w:pPr>
            <w:r w:rsidRPr="007E1F70">
              <w:t xml:space="preserve"> </w:t>
            </w:r>
            <w:r>
              <w:t>Вълчедръм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ind w:left="-360" w:firstLine="927"/>
              <w:jc w:val="center"/>
            </w:pPr>
            <w:r w:rsidRPr="006025A7">
              <w:t xml:space="preserve">Сашо Василев </w:t>
            </w:r>
            <w:proofErr w:type="spellStart"/>
            <w:r w:rsidRPr="006025A7">
              <w:t>Бункин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spacing w:before="360"/>
              <w:ind w:left="0" w:right="0" w:firstLine="0"/>
              <w:jc w:val="center"/>
            </w:pPr>
            <w:r>
              <w:t>№52/24.09.2019 г.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51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 w:val="restart"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</w:pPr>
          </w:p>
          <w:p w:rsidR="004967DB" w:rsidRDefault="004967DB" w:rsidP="00E9219C">
            <w:pPr>
              <w:jc w:val="center"/>
            </w:pPr>
            <w:r w:rsidRPr="00B95823">
              <w:t>ПП „ВОЛЯ“</w:t>
            </w:r>
          </w:p>
          <w:p w:rsidR="004967DB" w:rsidRPr="007E1F70" w:rsidRDefault="004967DB" w:rsidP="00E9219C">
            <w:pPr>
              <w:pStyle w:val="Style"/>
              <w:ind w:left="0" w:right="0" w:firstLine="0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7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8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9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10.</w:t>
            </w:r>
          </w:p>
          <w:p w:rsidR="004967DB" w:rsidRPr="007E1F70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6025A7" w:rsidRDefault="004967DB" w:rsidP="00E9219C">
            <w:pPr>
              <w:ind w:left="-360" w:firstLine="927"/>
              <w:jc w:val="center"/>
            </w:pPr>
            <w:r w:rsidRPr="006025A7">
              <w:t>Елена Петкова Бон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6025A7" w:rsidRDefault="004967DB" w:rsidP="00E9219C">
            <w:pPr>
              <w:ind w:left="-360" w:firstLine="927"/>
              <w:jc w:val="center"/>
            </w:pPr>
            <w:r w:rsidRPr="006025A7">
              <w:t>Таня Йорданова Иван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6025A7" w:rsidRDefault="004967DB" w:rsidP="00E9219C">
            <w:pPr>
              <w:ind w:left="-360" w:firstLine="927"/>
              <w:jc w:val="center"/>
            </w:pPr>
            <w:r w:rsidRPr="006025A7">
              <w:t>Зорница Кирилова Господин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0B12D9" w:rsidRDefault="004967DB" w:rsidP="00E9219C">
            <w:pPr>
              <w:ind w:left="-360" w:firstLine="927"/>
              <w:jc w:val="center"/>
            </w:pPr>
            <w:r w:rsidRPr="000B12D9">
              <w:t xml:space="preserve">Райка </w:t>
            </w:r>
            <w:proofErr w:type="spellStart"/>
            <w:r w:rsidRPr="000B12D9">
              <w:t>Ненчова</w:t>
            </w:r>
            <w:proofErr w:type="spellEnd"/>
            <w:r w:rsidRPr="000B12D9">
              <w:t xml:space="preserve"> Кирил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0B12D9" w:rsidRDefault="004967DB" w:rsidP="00E9219C">
            <w:pPr>
              <w:ind w:left="-360" w:firstLine="927"/>
              <w:jc w:val="center"/>
            </w:pPr>
            <w:r w:rsidRPr="000B12D9">
              <w:t>Румяна Димитрова Горан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0B12D9" w:rsidRDefault="004967DB" w:rsidP="00E9219C">
            <w:pPr>
              <w:ind w:left="-360" w:firstLine="927"/>
              <w:jc w:val="center"/>
            </w:pPr>
            <w:r w:rsidRPr="000B12D9">
              <w:t xml:space="preserve">Мария </w:t>
            </w:r>
            <w:proofErr w:type="spellStart"/>
            <w:r w:rsidRPr="000B12D9">
              <w:t>Светлинова</w:t>
            </w:r>
            <w:proofErr w:type="spellEnd"/>
            <w:r w:rsidRPr="000B12D9">
              <w:t xml:space="preserve"> Симеон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0B12D9" w:rsidRDefault="004967DB" w:rsidP="00E9219C">
            <w:pPr>
              <w:ind w:left="-360" w:firstLine="927"/>
              <w:jc w:val="center"/>
            </w:pPr>
            <w:r w:rsidRPr="000B12D9">
              <w:t>Цветана Петрова Камен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0B12D9" w:rsidRDefault="004967DB" w:rsidP="00E9219C">
            <w:pPr>
              <w:ind w:left="-360" w:firstLine="927"/>
              <w:jc w:val="center"/>
            </w:pPr>
            <w:r w:rsidRPr="000B12D9">
              <w:t>Емил Георгиев Крум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  <w:r w:rsidRPr="000B12D9">
              <w:t>Цецка Маринова Петр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</w:tbl>
    <w:p w:rsidR="004967DB" w:rsidRDefault="004967DB" w:rsidP="004967DB">
      <w:pPr>
        <w:ind w:left="-360" w:firstLine="927"/>
        <w:jc w:val="both"/>
        <w:rPr>
          <w:sz w:val="22"/>
          <w:szCs w:val="22"/>
        </w:rPr>
      </w:pPr>
    </w:p>
    <w:p w:rsidR="004967DB" w:rsidRDefault="004967DB" w:rsidP="004967DB">
      <w:pPr>
        <w:ind w:left="-360" w:firstLine="927"/>
        <w:jc w:val="both"/>
        <w:rPr>
          <w:sz w:val="22"/>
          <w:szCs w:val="22"/>
        </w:rPr>
      </w:pPr>
    </w:p>
    <w:p w:rsidR="004967DB" w:rsidRDefault="004967DB" w:rsidP="004967DB">
      <w:pPr>
        <w:ind w:left="-360" w:firstLine="927"/>
        <w:jc w:val="both"/>
        <w:rPr>
          <w:sz w:val="22"/>
          <w:szCs w:val="22"/>
        </w:rPr>
      </w:pPr>
    </w:p>
    <w:p w:rsidR="004967DB" w:rsidRDefault="004967DB" w:rsidP="00A37F2B">
      <w:pPr>
        <w:jc w:val="both"/>
        <w:rPr>
          <w:sz w:val="22"/>
          <w:szCs w:val="22"/>
        </w:rPr>
      </w:pPr>
    </w:p>
    <w:p w:rsidR="00A37F2B" w:rsidRDefault="00A37F2B" w:rsidP="00A37F2B">
      <w:pPr>
        <w:jc w:val="both"/>
        <w:rPr>
          <w:sz w:val="22"/>
          <w:szCs w:val="22"/>
        </w:rPr>
      </w:pPr>
    </w:p>
    <w:p w:rsidR="004967DB" w:rsidRDefault="004967DB" w:rsidP="004967DB">
      <w:pPr>
        <w:ind w:left="-360" w:firstLine="927"/>
        <w:jc w:val="both"/>
        <w:rPr>
          <w:sz w:val="22"/>
          <w:szCs w:val="22"/>
        </w:rPr>
      </w:pPr>
    </w:p>
    <w:tbl>
      <w:tblPr>
        <w:tblW w:w="14677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2039"/>
        <w:gridCol w:w="1701"/>
        <w:gridCol w:w="1843"/>
        <w:gridCol w:w="4252"/>
        <w:gridCol w:w="1843"/>
        <w:gridCol w:w="1559"/>
      </w:tblGrid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lastRenderedPageBreak/>
              <w:t>8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spacing w:before="480"/>
              <w:ind w:left="0" w:right="0" w:firstLine="0"/>
              <w:jc w:val="center"/>
            </w:pPr>
            <w:r w:rsidRPr="007E1F70">
              <w:t xml:space="preserve"> </w:t>
            </w:r>
            <w:r>
              <w:t>Вълчедръм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  <w:r>
              <w:t xml:space="preserve">Иван Христов </w:t>
            </w:r>
            <w:proofErr w:type="spellStart"/>
            <w:r>
              <w:t>Барзин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spacing w:before="360"/>
              <w:ind w:left="0" w:right="0" w:firstLine="0"/>
              <w:jc w:val="center"/>
            </w:pPr>
            <w:r>
              <w:t>№56/24.09.2019 г.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49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 w:val="restart"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Pr="007E1F70" w:rsidRDefault="004967DB" w:rsidP="00E9219C">
            <w:pPr>
              <w:pStyle w:val="Style"/>
              <w:spacing w:before="100" w:beforeAutospacing="1" w:after="100" w:afterAutospacing="1"/>
              <w:ind w:left="0" w:right="0" w:firstLine="0"/>
              <w:jc w:val="center"/>
            </w:pPr>
            <w:r w:rsidRPr="008C50B3">
              <w:t>ПП „ЗЕМЕДЕЛСКИ СЪЮЗ АЛЕКСАНДЪР СТАМБОЛИЙСКИ“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7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8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9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10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11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12.</w:t>
            </w:r>
          </w:p>
          <w:p w:rsidR="004967DB" w:rsidRPr="007E1F70" w:rsidRDefault="004967DB" w:rsidP="00E9219C">
            <w:pPr>
              <w:pStyle w:val="Style"/>
              <w:ind w:left="0" w:right="0" w:firstLine="0"/>
              <w:jc w:val="left"/>
            </w:pPr>
            <w:r>
              <w:t>13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  <w:r>
              <w:t xml:space="preserve">Альоша Валентинов </w:t>
            </w:r>
            <w:proofErr w:type="spellStart"/>
            <w:r>
              <w:t>Минин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  <w:r>
              <w:t xml:space="preserve">Мариян Димитров </w:t>
            </w:r>
            <w:proofErr w:type="spellStart"/>
            <w:r>
              <w:t>Курташев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 xml:space="preserve">Румен Тодоров </w:t>
            </w:r>
            <w:proofErr w:type="spellStart"/>
            <w:r>
              <w:t>Първин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 xml:space="preserve">Галя Цветанова </w:t>
            </w:r>
            <w:proofErr w:type="spellStart"/>
            <w:r>
              <w:t>Първин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Благовест Красимиров Асен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Георги Любенов Велик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 xml:space="preserve">Йордан Стефанов </w:t>
            </w:r>
            <w:proofErr w:type="spellStart"/>
            <w:r>
              <w:t>Таранчоков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Цветелина Димитрова Иван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 xml:space="preserve">Любен Иванов </w:t>
            </w:r>
            <w:proofErr w:type="spellStart"/>
            <w:r>
              <w:t>Прокопиев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proofErr w:type="spellStart"/>
            <w:r>
              <w:t>Маргит</w:t>
            </w:r>
            <w:proofErr w:type="spellEnd"/>
            <w:r>
              <w:t xml:space="preserve"> Тонев Георгие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proofErr w:type="spellStart"/>
            <w:r>
              <w:t>Касандра</w:t>
            </w:r>
            <w:proofErr w:type="spellEnd"/>
            <w:r>
              <w:t xml:space="preserve"> Яворова Димитр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  <w:proofErr w:type="spellStart"/>
            <w:r>
              <w:t>Илари</w:t>
            </w:r>
            <w:proofErr w:type="spellEnd"/>
            <w:r>
              <w:t xml:space="preserve"> Евстатиев </w:t>
            </w:r>
            <w:proofErr w:type="spellStart"/>
            <w:r>
              <w:t>Дунин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</w:tbl>
    <w:p w:rsidR="004967DB" w:rsidRDefault="004967DB" w:rsidP="004967DB">
      <w:pPr>
        <w:jc w:val="both"/>
        <w:rPr>
          <w:sz w:val="22"/>
          <w:szCs w:val="22"/>
        </w:rPr>
      </w:pPr>
    </w:p>
    <w:tbl>
      <w:tblPr>
        <w:tblW w:w="14677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2039"/>
        <w:gridCol w:w="1701"/>
        <w:gridCol w:w="1843"/>
        <w:gridCol w:w="4252"/>
        <w:gridCol w:w="1843"/>
        <w:gridCol w:w="1559"/>
      </w:tblGrid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9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spacing w:before="120"/>
              <w:ind w:left="0" w:right="0" w:firstLine="0"/>
              <w:jc w:val="center"/>
            </w:pPr>
            <w:r w:rsidRPr="007E1F70">
              <w:t xml:space="preserve"> </w:t>
            </w:r>
            <w:r>
              <w:t>Вълчедръм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  <w:r>
              <w:t xml:space="preserve">Илиян Борисов </w:t>
            </w:r>
            <w:proofErr w:type="spellStart"/>
            <w:r>
              <w:t>Лашков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spacing w:before="360"/>
              <w:ind w:left="0" w:right="0" w:firstLine="0"/>
              <w:jc w:val="center"/>
            </w:pPr>
            <w:r>
              <w:t>№60/24.09.2019 г.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34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 w:val="restart"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</w:pPr>
          </w:p>
          <w:p w:rsidR="004967DB" w:rsidRPr="007E1F70" w:rsidRDefault="004967DB" w:rsidP="00E9219C">
            <w:pPr>
              <w:pStyle w:val="Style"/>
              <w:ind w:left="0" w:right="0" w:firstLine="0"/>
            </w:pPr>
            <w:r w:rsidRPr="002E29A2">
              <w:t>ПП „ВМРО-БЪЛГАРСКО НАЦИОНАЛНО ДВИЖЕНИЕ“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7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8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9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10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11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12.</w:t>
            </w:r>
          </w:p>
          <w:p w:rsidR="004967DB" w:rsidRPr="007E1F70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  <w:r>
              <w:t xml:space="preserve">Дора Жекова </w:t>
            </w:r>
            <w:proofErr w:type="spellStart"/>
            <w:r>
              <w:t>Айгъров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  <w:r>
              <w:t xml:space="preserve">Иванка </w:t>
            </w:r>
            <w:proofErr w:type="spellStart"/>
            <w:r>
              <w:t>Вескова</w:t>
            </w:r>
            <w:proofErr w:type="spellEnd"/>
            <w:r>
              <w:t xml:space="preserve"> Ценк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Алекси Огнянов Любен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Младен Петров Димит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Алекси Славчев Александр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 xml:space="preserve">Иванка Кръстева </w:t>
            </w:r>
            <w:proofErr w:type="spellStart"/>
            <w:r>
              <w:t>Рибагин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 xml:space="preserve">Даниела Борисова </w:t>
            </w:r>
            <w:proofErr w:type="spellStart"/>
            <w:r>
              <w:t>Манчова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Веска Тодорова Койче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 xml:space="preserve">Красимир </w:t>
            </w:r>
            <w:proofErr w:type="spellStart"/>
            <w:r>
              <w:t>Митьов</w:t>
            </w:r>
            <w:proofErr w:type="spellEnd"/>
            <w:r>
              <w:t xml:space="preserve"> Кръсте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Цветелина Георгиева Лозанов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 xml:space="preserve">Борис </w:t>
            </w:r>
            <w:proofErr w:type="spellStart"/>
            <w:r>
              <w:t>Хариев</w:t>
            </w:r>
            <w:proofErr w:type="spellEnd"/>
            <w:r>
              <w:t xml:space="preserve"> Рангел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</w:tbl>
    <w:p w:rsidR="004967DB" w:rsidRDefault="004967DB" w:rsidP="00197BA3">
      <w:pPr>
        <w:jc w:val="both"/>
        <w:rPr>
          <w:sz w:val="22"/>
          <w:szCs w:val="22"/>
        </w:rPr>
      </w:pPr>
    </w:p>
    <w:p w:rsidR="00104570" w:rsidRDefault="00104570" w:rsidP="00197BA3">
      <w:pPr>
        <w:jc w:val="both"/>
        <w:rPr>
          <w:sz w:val="22"/>
          <w:szCs w:val="22"/>
        </w:rPr>
      </w:pPr>
    </w:p>
    <w:p w:rsidR="00104570" w:rsidRDefault="00104570" w:rsidP="00197BA3">
      <w:pPr>
        <w:jc w:val="both"/>
        <w:rPr>
          <w:sz w:val="22"/>
          <w:szCs w:val="22"/>
        </w:rPr>
      </w:pPr>
    </w:p>
    <w:p w:rsidR="00104570" w:rsidRDefault="00104570" w:rsidP="00197BA3">
      <w:pPr>
        <w:jc w:val="both"/>
        <w:rPr>
          <w:sz w:val="22"/>
          <w:szCs w:val="22"/>
        </w:rPr>
      </w:pPr>
    </w:p>
    <w:p w:rsidR="00104570" w:rsidRDefault="00104570" w:rsidP="00197BA3">
      <w:pPr>
        <w:jc w:val="both"/>
        <w:rPr>
          <w:sz w:val="22"/>
          <w:szCs w:val="22"/>
        </w:rPr>
      </w:pPr>
    </w:p>
    <w:tbl>
      <w:tblPr>
        <w:tblW w:w="14677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2039"/>
        <w:gridCol w:w="1701"/>
        <w:gridCol w:w="1843"/>
        <w:gridCol w:w="4252"/>
        <w:gridCol w:w="1843"/>
        <w:gridCol w:w="1559"/>
      </w:tblGrid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lastRenderedPageBreak/>
              <w:t>10.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spacing w:before="120"/>
              <w:ind w:left="0" w:right="0" w:firstLine="0"/>
              <w:jc w:val="center"/>
            </w:pPr>
            <w:r w:rsidRPr="007E1F70">
              <w:t xml:space="preserve"> </w:t>
            </w:r>
            <w:r>
              <w:t>Вълчедръм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left"/>
            </w:pPr>
            <w: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  <w:r>
              <w:t>Лъчезар Любомиров Лаза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spacing w:before="360"/>
              <w:ind w:left="0" w:right="0" w:firstLine="0"/>
              <w:jc w:val="center"/>
            </w:pPr>
            <w:r>
              <w:t>№63/24.09.2019 г.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>
              <w:t>4</w:t>
            </w:r>
          </w:p>
          <w:p w:rsidR="004967DB" w:rsidRPr="007E1F70" w:rsidRDefault="004967DB" w:rsidP="00E9219C">
            <w:pPr>
              <w:pStyle w:val="Style"/>
              <w:ind w:left="0" w:right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 w:val="restart"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  <w:r w:rsidRPr="00B955ED">
              <w:t>ПП „АТАКА“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 w:val="restart"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2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3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4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5.</w:t>
            </w:r>
          </w:p>
          <w:p w:rsidR="004967DB" w:rsidRDefault="004967DB" w:rsidP="00E9219C">
            <w:pPr>
              <w:pStyle w:val="Style"/>
              <w:ind w:left="0" w:right="0" w:firstLine="0"/>
              <w:jc w:val="left"/>
            </w:pPr>
            <w:r>
              <w:t>6.</w:t>
            </w:r>
          </w:p>
          <w:p w:rsidR="004967DB" w:rsidRPr="007E1F70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  <w:r>
              <w:t>Динчо Ангелов Борис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  <w:r>
              <w:t>Борис Кирилов Никол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 xml:space="preserve">Александър Христов </w:t>
            </w:r>
            <w:proofErr w:type="spellStart"/>
            <w:r>
              <w:t>Буев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 xml:space="preserve">Ивайло </w:t>
            </w:r>
            <w:proofErr w:type="spellStart"/>
            <w:r>
              <w:t>Емануилов</w:t>
            </w:r>
            <w:proofErr w:type="spellEnd"/>
            <w:r>
              <w:t xml:space="preserve"> Йосиф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Default="004967DB" w:rsidP="00E9219C">
            <w:pPr>
              <w:jc w:val="center"/>
            </w:pPr>
            <w:r>
              <w:t>Йордан Павлов Трифонов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  <w:tr w:rsidR="004967DB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0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67DB" w:rsidRDefault="004967DB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jc w:val="center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67DB" w:rsidRPr="007E1F70" w:rsidRDefault="004967DB" w:rsidP="00E9219C">
            <w:pPr>
              <w:pStyle w:val="Style"/>
              <w:ind w:left="0" w:right="0" w:firstLine="0"/>
              <w:jc w:val="center"/>
            </w:pPr>
          </w:p>
        </w:tc>
      </w:tr>
    </w:tbl>
    <w:p w:rsidR="004967DB" w:rsidRPr="006025A7" w:rsidRDefault="004967DB" w:rsidP="004967DB">
      <w:pPr>
        <w:ind w:left="-360" w:firstLine="927"/>
        <w:jc w:val="both"/>
        <w:rPr>
          <w:sz w:val="22"/>
          <w:szCs w:val="22"/>
        </w:rPr>
      </w:pPr>
    </w:p>
    <w:p w:rsidR="00C84F37" w:rsidRDefault="00C84F37" w:rsidP="00C84F37">
      <w:pPr>
        <w:rPr>
          <w:b/>
          <w:u w:val="single"/>
        </w:rPr>
      </w:pPr>
    </w:p>
    <w:p w:rsidR="00C84F37" w:rsidRPr="00087145" w:rsidRDefault="00C84F37" w:rsidP="00C84F37">
      <w:pPr>
        <w:rPr>
          <w:b/>
          <w:u w:val="single"/>
        </w:rPr>
      </w:pPr>
      <w:r w:rsidRPr="00087145">
        <w:rPr>
          <w:b/>
          <w:u w:val="single"/>
        </w:rPr>
        <w:t xml:space="preserve">Образец на регистър </w:t>
      </w:r>
      <w:r>
        <w:rPr>
          <w:b/>
          <w:u w:val="single"/>
        </w:rPr>
        <w:t xml:space="preserve">за публикуване </w:t>
      </w:r>
      <w:r w:rsidRPr="00087145">
        <w:rPr>
          <w:b/>
          <w:u w:val="single"/>
        </w:rPr>
        <w:t>на кандидати за</w:t>
      </w:r>
      <w:r>
        <w:rPr>
          <w:b/>
          <w:u w:val="single"/>
        </w:rPr>
        <w:t xml:space="preserve"> кмет на</w:t>
      </w:r>
      <w:r w:rsidRPr="00087145">
        <w:rPr>
          <w:b/>
          <w:u w:val="single"/>
        </w:rPr>
        <w:t xml:space="preserve"> </w:t>
      </w:r>
      <w:r>
        <w:rPr>
          <w:b/>
          <w:u w:val="single"/>
        </w:rPr>
        <w:t>община</w:t>
      </w:r>
    </w:p>
    <w:tbl>
      <w:tblPr>
        <w:tblW w:w="12834" w:type="dxa"/>
        <w:tblInd w:w="-302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2181"/>
        <w:gridCol w:w="1559"/>
        <w:gridCol w:w="4252"/>
        <w:gridCol w:w="1843"/>
        <w:gridCol w:w="1559"/>
      </w:tblGrid>
      <w:tr w:rsidR="00C84F37" w:rsidRPr="00FC635A" w:rsidTr="00E9219C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37" w:rsidRPr="00FC635A" w:rsidRDefault="00C84F37" w:rsidP="00E9219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37" w:rsidRPr="00FC635A" w:rsidRDefault="00C84F37" w:rsidP="00E9219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37" w:rsidRPr="00FC635A" w:rsidRDefault="00C84F37" w:rsidP="00E9219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Община/райо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37" w:rsidRPr="00FC635A" w:rsidRDefault="00C84F37" w:rsidP="00E9219C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 xml:space="preserve">Собствено, бащино и фамилно име на кандидатите за </w:t>
            </w:r>
            <w:r>
              <w:rPr>
                <w:sz w:val="22"/>
                <w:szCs w:val="22"/>
              </w:rPr>
              <w:t>кмет на община/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F37" w:rsidRPr="00FC635A" w:rsidRDefault="00C84F37" w:rsidP="00E9219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4F37" w:rsidRPr="00FC635A" w:rsidRDefault="00C84F37" w:rsidP="00E9219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C84F37" w:rsidRPr="007E1F70" w:rsidTr="00E9219C">
        <w:tblPrEx>
          <w:tblCellMar>
            <w:top w:w="0" w:type="dxa"/>
            <w:bottom w:w="0" w:type="dxa"/>
          </w:tblCellMar>
        </w:tblPrEx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  <w:r w:rsidRPr="007E1F70">
              <w:t>1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C84F37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37" w:rsidRDefault="00C84F37" w:rsidP="00E9219C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18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84F37" w:rsidRPr="007E1F70" w:rsidRDefault="00C84F37" w:rsidP="00E9219C">
            <w:pPr>
              <w:pStyle w:val="Style"/>
              <w:spacing w:before="360"/>
              <w:ind w:left="57" w:right="0" w:firstLine="0"/>
              <w:jc w:val="center"/>
            </w:pPr>
            <w:r>
              <w:t>МК ДПС(НДС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37" w:rsidRPr="007E1F70" w:rsidRDefault="00C84F37" w:rsidP="00E9219C">
            <w:pPr>
              <w:pStyle w:val="Style"/>
              <w:spacing w:before="360"/>
              <w:ind w:left="0" w:right="0" w:firstLine="0"/>
              <w:jc w:val="center"/>
            </w:pPr>
            <w:r>
              <w:t>Вълчедръм</w:t>
            </w:r>
          </w:p>
          <w:p w:rsidR="00C84F37" w:rsidRPr="007E1F70" w:rsidRDefault="00C84F37" w:rsidP="00E9219C">
            <w:pPr>
              <w:pStyle w:val="Style"/>
              <w:ind w:left="0" w:right="0" w:firstLine="0"/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37" w:rsidRPr="00945F3A" w:rsidRDefault="00C84F37" w:rsidP="00E9219C">
            <w:pPr>
              <w:pStyle w:val="Style"/>
              <w:ind w:left="0" w:right="0" w:firstLine="0"/>
              <w:jc w:val="center"/>
            </w:pPr>
            <w:r w:rsidRPr="00945F3A">
              <w:t xml:space="preserve">Петър </w:t>
            </w:r>
            <w:proofErr w:type="spellStart"/>
            <w:r w:rsidRPr="00945F3A">
              <w:t>Сашков</w:t>
            </w:r>
            <w:proofErr w:type="spellEnd"/>
            <w:r w:rsidRPr="00945F3A">
              <w:t xml:space="preserve"> Петр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4F37" w:rsidRPr="007E1F70" w:rsidRDefault="00C84F37" w:rsidP="00E9219C">
            <w:pPr>
              <w:pStyle w:val="Style"/>
              <w:spacing w:before="120"/>
              <w:ind w:left="0" w:right="0" w:firstLine="0"/>
              <w:jc w:val="center"/>
            </w:pPr>
            <w:r>
              <w:t>№51/23.09.2019 г.</w:t>
            </w:r>
          </w:p>
          <w:p w:rsidR="00C84F37" w:rsidRPr="007E1F70" w:rsidRDefault="00C84F37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  <w:r>
              <w:t>68</w:t>
            </w:r>
          </w:p>
          <w:p w:rsidR="00C84F37" w:rsidRPr="007E1F70" w:rsidRDefault="00C84F37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</w:tr>
      <w:tr w:rsidR="00C84F37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218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37" w:rsidRPr="007E1F70" w:rsidRDefault="00C84F37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</w:p>
        </w:tc>
      </w:tr>
    </w:tbl>
    <w:p w:rsidR="00C84F37" w:rsidRDefault="00C84F37" w:rsidP="00C84F37">
      <w:pPr>
        <w:jc w:val="both"/>
      </w:pPr>
    </w:p>
    <w:tbl>
      <w:tblPr>
        <w:tblW w:w="12834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2181"/>
        <w:gridCol w:w="1559"/>
        <w:gridCol w:w="4252"/>
        <w:gridCol w:w="1843"/>
        <w:gridCol w:w="1559"/>
      </w:tblGrid>
      <w:tr w:rsidR="00C84F37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Align w:val="center"/>
          </w:tcPr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2181" w:type="dxa"/>
          </w:tcPr>
          <w:p w:rsidR="00C84F37" w:rsidRPr="007E1F70" w:rsidRDefault="00C84F37" w:rsidP="00E9219C">
            <w:pPr>
              <w:pStyle w:val="Style"/>
              <w:spacing w:before="360"/>
              <w:ind w:left="57" w:right="0" w:firstLine="0"/>
              <w:jc w:val="center"/>
            </w:pPr>
            <w:r w:rsidRPr="00097915">
              <w:t>ПП „</w:t>
            </w:r>
            <w:r>
              <w:t>НОВОТО ВРЕМЕ</w:t>
            </w:r>
            <w:r w:rsidRPr="00097915">
              <w:t>“</w:t>
            </w:r>
          </w:p>
        </w:tc>
        <w:tc>
          <w:tcPr>
            <w:tcW w:w="1559" w:type="dxa"/>
            <w:vAlign w:val="center"/>
          </w:tcPr>
          <w:p w:rsidR="00C84F37" w:rsidRPr="007E1F70" w:rsidRDefault="00C84F37" w:rsidP="00E9219C">
            <w:pPr>
              <w:pStyle w:val="Style"/>
              <w:spacing w:before="360"/>
              <w:ind w:left="0" w:right="0" w:firstLine="0"/>
              <w:jc w:val="center"/>
            </w:pPr>
            <w:r>
              <w:t>Вълчедръм</w:t>
            </w:r>
          </w:p>
          <w:p w:rsidR="00C84F37" w:rsidRPr="007E1F70" w:rsidRDefault="00C84F37" w:rsidP="00E9219C">
            <w:pPr>
              <w:pStyle w:val="Style"/>
              <w:ind w:left="0" w:right="0" w:firstLine="0"/>
            </w:pPr>
          </w:p>
        </w:tc>
        <w:tc>
          <w:tcPr>
            <w:tcW w:w="4252" w:type="dxa"/>
            <w:vAlign w:val="center"/>
          </w:tcPr>
          <w:p w:rsidR="00C84F37" w:rsidRPr="008B6924" w:rsidRDefault="00C84F37" w:rsidP="00E9219C">
            <w:pPr>
              <w:pStyle w:val="Style"/>
              <w:ind w:left="0" w:right="0" w:firstLine="0"/>
              <w:jc w:val="center"/>
            </w:pPr>
            <w:r w:rsidRPr="008B6924">
              <w:t>Красимир Иванов Бенковски</w:t>
            </w:r>
          </w:p>
        </w:tc>
        <w:tc>
          <w:tcPr>
            <w:tcW w:w="1843" w:type="dxa"/>
            <w:vAlign w:val="center"/>
          </w:tcPr>
          <w:p w:rsidR="00C84F37" w:rsidRPr="007E1F70" w:rsidRDefault="00C84F37" w:rsidP="00E9219C">
            <w:pPr>
              <w:pStyle w:val="Style"/>
              <w:spacing w:before="120"/>
              <w:ind w:left="0" w:right="0" w:firstLine="0"/>
              <w:jc w:val="center"/>
            </w:pPr>
            <w:r>
              <w:t>№50/23.09.2019 г.</w:t>
            </w:r>
          </w:p>
          <w:p w:rsidR="00C84F37" w:rsidRPr="007E1F70" w:rsidRDefault="00C84F37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559" w:type="dxa"/>
            <w:vAlign w:val="center"/>
          </w:tcPr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  <w:r>
              <w:t>24</w:t>
            </w:r>
          </w:p>
          <w:p w:rsidR="00C84F37" w:rsidRPr="007E1F70" w:rsidRDefault="00C84F37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</w:tr>
    </w:tbl>
    <w:p w:rsidR="00C84F37" w:rsidRDefault="00C84F37" w:rsidP="00C84F37">
      <w:pPr>
        <w:ind w:hanging="360"/>
        <w:jc w:val="both"/>
      </w:pPr>
    </w:p>
    <w:tbl>
      <w:tblPr>
        <w:tblW w:w="12834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2181"/>
        <w:gridCol w:w="1559"/>
        <w:gridCol w:w="4252"/>
        <w:gridCol w:w="1843"/>
        <w:gridCol w:w="1559"/>
      </w:tblGrid>
      <w:tr w:rsidR="00C84F37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Align w:val="center"/>
          </w:tcPr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2181" w:type="dxa"/>
          </w:tcPr>
          <w:p w:rsidR="00C84F37" w:rsidRPr="000639FA" w:rsidRDefault="00C84F37" w:rsidP="00E9219C">
            <w:pPr>
              <w:spacing w:before="360"/>
              <w:jc w:val="center"/>
            </w:pPr>
            <w:r w:rsidRPr="000639FA">
              <w:t>ПП „ВОЛЯ“</w:t>
            </w:r>
          </w:p>
        </w:tc>
        <w:tc>
          <w:tcPr>
            <w:tcW w:w="1559" w:type="dxa"/>
            <w:vAlign w:val="center"/>
          </w:tcPr>
          <w:p w:rsidR="00C84F37" w:rsidRPr="007E1F70" w:rsidRDefault="00C84F37" w:rsidP="00E9219C">
            <w:pPr>
              <w:pStyle w:val="Style"/>
              <w:spacing w:before="360"/>
              <w:ind w:left="0" w:right="0" w:firstLine="0"/>
              <w:jc w:val="center"/>
            </w:pPr>
            <w:r>
              <w:t>Вълчедръм</w:t>
            </w:r>
          </w:p>
          <w:p w:rsidR="00C84F37" w:rsidRPr="007E1F70" w:rsidRDefault="00C84F37" w:rsidP="00E9219C">
            <w:pPr>
              <w:pStyle w:val="Style"/>
              <w:ind w:left="0" w:right="0" w:firstLine="0"/>
            </w:pPr>
          </w:p>
        </w:tc>
        <w:tc>
          <w:tcPr>
            <w:tcW w:w="4252" w:type="dxa"/>
            <w:vAlign w:val="center"/>
          </w:tcPr>
          <w:p w:rsidR="00C84F37" w:rsidRPr="009D5ED4" w:rsidRDefault="00C84F37" w:rsidP="00E9219C">
            <w:pPr>
              <w:pStyle w:val="Style"/>
              <w:ind w:left="0" w:right="0" w:firstLine="0"/>
              <w:jc w:val="center"/>
            </w:pPr>
            <w:r w:rsidRPr="009D5ED4">
              <w:t xml:space="preserve">Сашо Василев </w:t>
            </w:r>
            <w:proofErr w:type="spellStart"/>
            <w:r w:rsidRPr="009D5ED4">
              <w:t>Бункин</w:t>
            </w:r>
            <w:proofErr w:type="spellEnd"/>
          </w:p>
        </w:tc>
        <w:tc>
          <w:tcPr>
            <w:tcW w:w="1843" w:type="dxa"/>
            <w:vAlign w:val="center"/>
          </w:tcPr>
          <w:p w:rsidR="00C84F37" w:rsidRPr="007E1F70" w:rsidRDefault="00C84F37" w:rsidP="00E9219C">
            <w:pPr>
              <w:pStyle w:val="Style"/>
              <w:spacing w:before="120"/>
              <w:ind w:left="0" w:right="0" w:firstLine="0"/>
              <w:jc w:val="center"/>
            </w:pPr>
            <w:r>
              <w:t>№54/24.09.2019 г.</w:t>
            </w:r>
          </w:p>
          <w:p w:rsidR="00C84F37" w:rsidRPr="007E1F70" w:rsidRDefault="00C84F37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559" w:type="dxa"/>
            <w:vAlign w:val="center"/>
          </w:tcPr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  <w:r>
              <w:t>51</w:t>
            </w:r>
            <w:r w:rsidRPr="007E1F70">
              <w:t xml:space="preserve"> </w:t>
            </w:r>
          </w:p>
          <w:p w:rsidR="00C84F37" w:rsidRPr="007E1F70" w:rsidRDefault="00C84F37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</w:tr>
    </w:tbl>
    <w:p w:rsidR="00C84F37" w:rsidRDefault="00C84F37" w:rsidP="00C84F37">
      <w:pPr>
        <w:ind w:hanging="360"/>
        <w:jc w:val="both"/>
      </w:pPr>
    </w:p>
    <w:tbl>
      <w:tblPr>
        <w:tblW w:w="12834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2181"/>
        <w:gridCol w:w="1559"/>
        <w:gridCol w:w="4252"/>
        <w:gridCol w:w="1843"/>
        <w:gridCol w:w="1559"/>
      </w:tblGrid>
      <w:tr w:rsidR="00C84F37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Align w:val="center"/>
          </w:tcPr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  <w:r>
              <w:lastRenderedPageBreak/>
              <w:t>4.</w:t>
            </w:r>
          </w:p>
        </w:tc>
        <w:tc>
          <w:tcPr>
            <w:tcW w:w="2181" w:type="dxa"/>
          </w:tcPr>
          <w:p w:rsidR="00C84F37" w:rsidRPr="00CF1646" w:rsidRDefault="00C84F37" w:rsidP="00E9219C">
            <w:pPr>
              <w:spacing w:before="360"/>
              <w:jc w:val="center"/>
            </w:pPr>
            <w:r w:rsidRPr="00CF1646">
              <w:t>ПП „ЗЕМЕДЕЛСКИ СЪЮЗ АЛЕКСАНДЪР СТАМБОЛИЙСКИ“</w:t>
            </w:r>
          </w:p>
        </w:tc>
        <w:tc>
          <w:tcPr>
            <w:tcW w:w="1559" w:type="dxa"/>
            <w:vAlign w:val="center"/>
          </w:tcPr>
          <w:p w:rsidR="00C84F37" w:rsidRPr="007E1F70" w:rsidRDefault="00C84F37" w:rsidP="00E9219C">
            <w:pPr>
              <w:pStyle w:val="Style"/>
              <w:spacing w:before="360"/>
              <w:ind w:left="0" w:right="0" w:firstLine="0"/>
              <w:jc w:val="center"/>
            </w:pPr>
            <w:r>
              <w:t>Вълчедръм</w:t>
            </w:r>
          </w:p>
          <w:p w:rsidR="00C84F37" w:rsidRPr="007E1F70" w:rsidRDefault="00C84F37" w:rsidP="00E9219C">
            <w:pPr>
              <w:pStyle w:val="Style"/>
              <w:ind w:left="0" w:right="0" w:firstLine="0"/>
            </w:pPr>
          </w:p>
        </w:tc>
        <w:tc>
          <w:tcPr>
            <w:tcW w:w="4252" w:type="dxa"/>
            <w:vAlign w:val="center"/>
          </w:tcPr>
          <w:p w:rsidR="00C84F37" w:rsidRPr="003100B0" w:rsidRDefault="00C84F37" w:rsidP="00E9219C">
            <w:pPr>
              <w:pStyle w:val="Style"/>
              <w:ind w:left="0" w:right="0" w:firstLine="0"/>
              <w:jc w:val="center"/>
            </w:pPr>
            <w:r w:rsidRPr="003100B0">
              <w:t xml:space="preserve">Иван Христов </w:t>
            </w:r>
            <w:proofErr w:type="spellStart"/>
            <w:r w:rsidRPr="003100B0">
              <w:t>Барзин</w:t>
            </w:r>
            <w:proofErr w:type="spellEnd"/>
          </w:p>
        </w:tc>
        <w:tc>
          <w:tcPr>
            <w:tcW w:w="1843" w:type="dxa"/>
            <w:vAlign w:val="center"/>
          </w:tcPr>
          <w:p w:rsidR="00C84F37" w:rsidRPr="007E1F70" w:rsidRDefault="00C84F37" w:rsidP="00E9219C">
            <w:pPr>
              <w:pStyle w:val="Style"/>
              <w:spacing w:before="120"/>
              <w:ind w:left="0" w:right="0" w:firstLine="0"/>
              <w:jc w:val="center"/>
            </w:pPr>
            <w:r>
              <w:t>№58/24.09.2019 г.</w:t>
            </w:r>
          </w:p>
          <w:p w:rsidR="00C84F37" w:rsidRPr="007E1F70" w:rsidRDefault="00C84F37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559" w:type="dxa"/>
            <w:vAlign w:val="center"/>
          </w:tcPr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  <w:r>
              <w:t>49</w:t>
            </w:r>
            <w:r w:rsidRPr="007E1F70">
              <w:t xml:space="preserve"> </w:t>
            </w:r>
          </w:p>
          <w:p w:rsidR="00C84F37" w:rsidRPr="007E1F70" w:rsidRDefault="00C84F37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</w:tr>
    </w:tbl>
    <w:p w:rsidR="00C84F37" w:rsidRDefault="00C84F37" w:rsidP="00C84F37">
      <w:pPr>
        <w:ind w:hanging="360"/>
        <w:jc w:val="both"/>
      </w:pPr>
    </w:p>
    <w:tbl>
      <w:tblPr>
        <w:tblW w:w="12834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2181"/>
        <w:gridCol w:w="1559"/>
        <w:gridCol w:w="4252"/>
        <w:gridCol w:w="1843"/>
        <w:gridCol w:w="1559"/>
      </w:tblGrid>
      <w:tr w:rsidR="00C84F37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Align w:val="center"/>
          </w:tcPr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  <w:r>
              <w:t>5.</w:t>
            </w:r>
          </w:p>
        </w:tc>
        <w:tc>
          <w:tcPr>
            <w:tcW w:w="2181" w:type="dxa"/>
          </w:tcPr>
          <w:p w:rsidR="00C84F37" w:rsidRPr="004D7371" w:rsidRDefault="00C84F37" w:rsidP="00E9219C">
            <w:pPr>
              <w:spacing w:before="360"/>
              <w:jc w:val="center"/>
            </w:pPr>
            <w:r w:rsidRPr="004D7371">
              <w:t>ПП „ВМРО-БЪЛГАРСКО НАЦИОНАЛНО ДВИЖЕНИЕ“</w:t>
            </w:r>
          </w:p>
        </w:tc>
        <w:tc>
          <w:tcPr>
            <w:tcW w:w="1559" w:type="dxa"/>
            <w:vAlign w:val="center"/>
          </w:tcPr>
          <w:p w:rsidR="00C84F37" w:rsidRPr="007E1F70" w:rsidRDefault="00C84F37" w:rsidP="00E9219C">
            <w:pPr>
              <w:pStyle w:val="Style"/>
              <w:spacing w:before="360"/>
              <w:ind w:left="0" w:right="0" w:firstLine="0"/>
              <w:jc w:val="center"/>
            </w:pPr>
            <w:r>
              <w:t>Вълчедръм</w:t>
            </w:r>
          </w:p>
          <w:p w:rsidR="00C84F37" w:rsidRPr="007E1F70" w:rsidRDefault="00C84F37" w:rsidP="00E9219C">
            <w:pPr>
              <w:pStyle w:val="Style"/>
              <w:ind w:left="0" w:right="0" w:firstLine="0"/>
            </w:pPr>
          </w:p>
        </w:tc>
        <w:tc>
          <w:tcPr>
            <w:tcW w:w="4252" w:type="dxa"/>
            <w:vAlign w:val="center"/>
          </w:tcPr>
          <w:p w:rsidR="00C84F37" w:rsidRPr="004D7371" w:rsidRDefault="00C84F37" w:rsidP="00E9219C">
            <w:pPr>
              <w:pStyle w:val="Style"/>
              <w:ind w:left="0" w:right="0" w:firstLine="0"/>
              <w:jc w:val="center"/>
            </w:pPr>
            <w:r w:rsidRPr="004D7371">
              <w:t xml:space="preserve">Илиян Борисов </w:t>
            </w:r>
            <w:proofErr w:type="spellStart"/>
            <w:r w:rsidRPr="004D7371">
              <w:t>Лашков</w:t>
            </w:r>
            <w:proofErr w:type="spellEnd"/>
          </w:p>
        </w:tc>
        <w:tc>
          <w:tcPr>
            <w:tcW w:w="1843" w:type="dxa"/>
            <w:vAlign w:val="center"/>
          </w:tcPr>
          <w:p w:rsidR="00C84F37" w:rsidRPr="007E1F70" w:rsidRDefault="00C84F37" w:rsidP="00E9219C">
            <w:pPr>
              <w:pStyle w:val="Style"/>
              <w:spacing w:before="120"/>
              <w:ind w:left="0" w:right="0" w:firstLine="0"/>
              <w:jc w:val="center"/>
            </w:pPr>
            <w:r>
              <w:t>№62/24.09.2019 г.</w:t>
            </w:r>
          </w:p>
          <w:p w:rsidR="00C84F37" w:rsidRPr="007E1F70" w:rsidRDefault="00C84F37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  <w:tc>
          <w:tcPr>
            <w:tcW w:w="1559" w:type="dxa"/>
            <w:vAlign w:val="center"/>
          </w:tcPr>
          <w:p w:rsidR="00C84F37" w:rsidRPr="007E1F70" w:rsidRDefault="00C84F37" w:rsidP="00E9219C">
            <w:pPr>
              <w:pStyle w:val="Style"/>
              <w:ind w:left="0" w:right="0" w:firstLine="0"/>
              <w:jc w:val="center"/>
            </w:pPr>
            <w:r>
              <w:t>34</w:t>
            </w:r>
            <w:r w:rsidRPr="007E1F70">
              <w:t xml:space="preserve"> </w:t>
            </w:r>
          </w:p>
          <w:p w:rsidR="00C84F37" w:rsidRPr="007E1F70" w:rsidRDefault="00C84F37" w:rsidP="00E9219C">
            <w:pPr>
              <w:pStyle w:val="Style"/>
              <w:ind w:left="0" w:right="0"/>
              <w:jc w:val="center"/>
            </w:pPr>
            <w:r w:rsidRPr="007E1F70">
              <w:t xml:space="preserve"> </w:t>
            </w:r>
          </w:p>
        </w:tc>
      </w:tr>
    </w:tbl>
    <w:p w:rsidR="005A5AE7" w:rsidRDefault="005A5AE7" w:rsidP="0078103F">
      <w:pPr>
        <w:jc w:val="both"/>
      </w:pPr>
      <w:bookmarkStart w:id="0" w:name="_GoBack"/>
      <w:bookmarkEnd w:id="0"/>
    </w:p>
    <w:p w:rsidR="0078103F" w:rsidRPr="00087145" w:rsidRDefault="0078103F" w:rsidP="0078103F">
      <w:pPr>
        <w:rPr>
          <w:b/>
          <w:u w:val="single"/>
        </w:rPr>
      </w:pPr>
      <w:r w:rsidRPr="00087145">
        <w:rPr>
          <w:b/>
          <w:u w:val="single"/>
        </w:rPr>
        <w:t xml:space="preserve">Образец на регистър </w:t>
      </w:r>
      <w:r>
        <w:rPr>
          <w:b/>
          <w:u w:val="single"/>
        </w:rPr>
        <w:t xml:space="preserve">за публикуване </w:t>
      </w:r>
      <w:r w:rsidRPr="00087145">
        <w:rPr>
          <w:b/>
          <w:u w:val="single"/>
        </w:rPr>
        <w:t xml:space="preserve">на кандидати за </w:t>
      </w:r>
      <w:r>
        <w:rPr>
          <w:b/>
          <w:u w:val="single"/>
        </w:rPr>
        <w:t>кмет на кметство</w:t>
      </w:r>
    </w:p>
    <w:tbl>
      <w:tblPr>
        <w:tblW w:w="13118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2551"/>
        <w:gridCol w:w="1843"/>
        <w:gridCol w:w="1843"/>
      </w:tblGrid>
      <w:tr w:rsidR="0078103F" w:rsidRPr="00FC635A" w:rsidTr="00E9219C">
        <w:tblPrEx>
          <w:tblCellMar>
            <w:top w:w="0" w:type="dxa"/>
            <w:bottom w:w="0" w:type="dxa"/>
          </w:tblCellMar>
        </w:tblPrEx>
        <w:trPr>
          <w:trHeight w:val="854"/>
        </w:trPr>
        <w:tc>
          <w:tcPr>
            <w:tcW w:w="1440" w:type="dxa"/>
          </w:tcPr>
          <w:p w:rsidR="0078103F" w:rsidRPr="00FC635A" w:rsidRDefault="0078103F" w:rsidP="00E9219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според решението за регистрация на листата</w:t>
            </w:r>
          </w:p>
        </w:tc>
        <w:tc>
          <w:tcPr>
            <w:tcW w:w="1472" w:type="dxa"/>
          </w:tcPr>
          <w:p w:rsidR="0078103F" w:rsidRPr="00FC635A" w:rsidRDefault="0078103F" w:rsidP="00E9219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FC635A">
              <w:rPr>
                <w:sz w:val="22"/>
                <w:szCs w:val="22"/>
              </w:rPr>
              <w:t>метство</w:t>
            </w:r>
          </w:p>
        </w:tc>
        <w:tc>
          <w:tcPr>
            <w:tcW w:w="3969" w:type="dxa"/>
          </w:tcPr>
          <w:p w:rsidR="0078103F" w:rsidRPr="00FC635A" w:rsidRDefault="0078103F" w:rsidP="00E9219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Собствено, бащино и фамилно име на кандидатите за кметове</w:t>
            </w:r>
            <w:r>
              <w:rPr>
                <w:sz w:val="22"/>
                <w:szCs w:val="22"/>
              </w:rPr>
              <w:t xml:space="preserve"> на кметства</w:t>
            </w:r>
          </w:p>
        </w:tc>
        <w:tc>
          <w:tcPr>
            <w:tcW w:w="2551" w:type="dxa"/>
          </w:tcPr>
          <w:p w:rsidR="0078103F" w:rsidRPr="00FC635A" w:rsidRDefault="0078103F" w:rsidP="00E9219C">
            <w:pPr>
              <w:pStyle w:val="Style"/>
              <w:ind w:left="0" w:right="0" w:firstLine="0"/>
              <w:jc w:val="center"/>
              <w:rPr>
                <w:i/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артия, коалиция, местна коалиция или инициативен комитет</w:t>
            </w:r>
          </w:p>
        </w:tc>
        <w:tc>
          <w:tcPr>
            <w:tcW w:w="1843" w:type="dxa"/>
          </w:tcPr>
          <w:p w:rsidR="0078103F" w:rsidRPr="00FC635A" w:rsidRDefault="0078103F" w:rsidP="00E9219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№ на решението на ОИК за регистрация</w:t>
            </w:r>
          </w:p>
        </w:tc>
        <w:tc>
          <w:tcPr>
            <w:tcW w:w="1843" w:type="dxa"/>
          </w:tcPr>
          <w:p w:rsidR="0078103F" w:rsidRPr="00FC635A" w:rsidRDefault="0078103F" w:rsidP="00E9219C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 w:rsidRPr="00FC635A">
              <w:rPr>
                <w:sz w:val="22"/>
                <w:szCs w:val="22"/>
              </w:rPr>
              <w:t>Пореден № на кандидатската листа в бюлетината за гласуване</w:t>
            </w:r>
          </w:p>
        </w:tc>
      </w:tr>
      <w:tr w:rsidR="0078103F" w:rsidRPr="007E1F70" w:rsidTr="00E9219C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78103F" w:rsidRPr="007E1F70" w:rsidRDefault="0078103F" w:rsidP="00E9219C">
            <w:pPr>
              <w:pStyle w:val="Style"/>
              <w:ind w:left="0" w:right="0" w:firstLine="0"/>
              <w:jc w:val="center"/>
            </w:pPr>
            <w:r w:rsidRPr="007E1F70">
              <w:t>1</w:t>
            </w:r>
          </w:p>
        </w:tc>
        <w:tc>
          <w:tcPr>
            <w:tcW w:w="1472" w:type="dxa"/>
          </w:tcPr>
          <w:p w:rsidR="0078103F" w:rsidRPr="007E1F70" w:rsidRDefault="0078103F" w:rsidP="00E9219C">
            <w:pPr>
              <w:pStyle w:val="Style"/>
              <w:ind w:left="0" w:right="0" w:firstLine="0"/>
              <w:jc w:val="center"/>
            </w:pPr>
            <w:r w:rsidRPr="007E1F70">
              <w:t>2</w:t>
            </w:r>
          </w:p>
        </w:tc>
        <w:tc>
          <w:tcPr>
            <w:tcW w:w="3969" w:type="dxa"/>
            <w:vAlign w:val="center"/>
          </w:tcPr>
          <w:p w:rsidR="0078103F" w:rsidRPr="007E1F70" w:rsidRDefault="0078103F" w:rsidP="00E9219C">
            <w:pPr>
              <w:pStyle w:val="Style"/>
              <w:ind w:left="0" w:right="0" w:firstLine="0"/>
              <w:jc w:val="center"/>
            </w:pPr>
            <w:r w:rsidRPr="007E1F70">
              <w:t>3</w:t>
            </w:r>
          </w:p>
        </w:tc>
        <w:tc>
          <w:tcPr>
            <w:tcW w:w="2551" w:type="dxa"/>
            <w:vAlign w:val="center"/>
          </w:tcPr>
          <w:p w:rsidR="0078103F" w:rsidRPr="007E1F70" w:rsidRDefault="0078103F" w:rsidP="00E9219C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1843" w:type="dxa"/>
            <w:vAlign w:val="center"/>
          </w:tcPr>
          <w:p w:rsidR="0078103F" w:rsidRPr="007E1F70" w:rsidRDefault="0078103F" w:rsidP="00E9219C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1843" w:type="dxa"/>
            <w:vAlign w:val="center"/>
          </w:tcPr>
          <w:p w:rsidR="0078103F" w:rsidRPr="007E1F70" w:rsidRDefault="0078103F" w:rsidP="00E9219C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</w:tr>
      <w:tr w:rsidR="0078103F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  <w:vAlign w:val="center"/>
          </w:tcPr>
          <w:p w:rsidR="0078103F" w:rsidRPr="002A02B2" w:rsidRDefault="0078103F" w:rsidP="00E9219C">
            <w:pPr>
              <w:pStyle w:val="Style"/>
              <w:ind w:left="0" w:right="0" w:firstLine="0"/>
              <w:jc w:val="center"/>
            </w:pPr>
            <w:r w:rsidRPr="002A02B2">
              <w:t>1.</w:t>
            </w:r>
          </w:p>
          <w:p w:rsidR="0078103F" w:rsidRPr="007E1F70" w:rsidRDefault="0078103F" w:rsidP="00E9219C">
            <w:pPr>
              <w:pStyle w:val="Style"/>
              <w:ind w:left="0" w:right="0"/>
              <w:jc w:val="center"/>
            </w:pPr>
          </w:p>
        </w:tc>
        <w:tc>
          <w:tcPr>
            <w:tcW w:w="1472" w:type="dxa"/>
          </w:tcPr>
          <w:p w:rsidR="0078103F" w:rsidRPr="00965D54" w:rsidRDefault="0078103F" w:rsidP="00E9219C">
            <w:pPr>
              <w:rPr>
                <w:sz w:val="18"/>
                <w:szCs w:val="18"/>
              </w:rPr>
            </w:pPr>
            <w:r w:rsidRPr="00965D54">
              <w:rPr>
                <w:sz w:val="18"/>
                <w:szCs w:val="18"/>
              </w:rPr>
              <w:t>С. Разград</w:t>
            </w:r>
          </w:p>
        </w:tc>
        <w:tc>
          <w:tcPr>
            <w:tcW w:w="3969" w:type="dxa"/>
            <w:vMerge w:val="restart"/>
          </w:tcPr>
          <w:p w:rsidR="0078103F" w:rsidRPr="00965D54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965D54">
              <w:rPr>
                <w:sz w:val="18"/>
                <w:szCs w:val="18"/>
              </w:rPr>
              <w:t>Светлин Здравков Миланов</w:t>
            </w:r>
          </w:p>
          <w:p w:rsidR="0078103F" w:rsidRPr="00965D54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965D54">
              <w:rPr>
                <w:sz w:val="18"/>
                <w:szCs w:val="18"/>
              </w:rPr>
              <w:t>Георги Методиев Георгиев</w:t>
            </w:r>
          </w:p>
          <w:p w:rsidR="0078103F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965D54">
              <w:rPr>
                <w:sz w:val="18"/>
                <w:szCs w:val="18"/>
              </w:rPr>
              <w:t>Мая Якова Миланова</w:t>
            </w:r>
          </w:p>
          <w:p w:rsidR="0078103F" w:rsidRPr="00965D54" w:rsidRDefault="0078103F" w:rsidP="00E9219C">
            <w:pPr>
              <w:ind w:hanging="360"/>
              <w:rPr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  <w:p w:rsidR="0078103F" w:rsidRPr="00675D72" w:rsidRDefault="0078103F" w:rsidP="00E9219C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675D72">
              <w:rPr>
                <w:sz w:val="20"/>
                <w:szCs w:val="20"/>
              </w:rPr>
              <w:t>ПП „ГЕРБ“</w:t>
            </w:r>
          </w:p>
        </w:tc>
        <w:tc>
          <w:tcPr>
            <w:tcW w:w="1843" w:type="dxa"/>
            <w:vMerge w:val="restart"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  <w:p w:rsidR="0078103F" w:rsidRPr="00675D72" w:rsidRDefault="0078103F" w:rsidP="00E9219C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675D72">
              <w:rPr>
                <w:sz w:val="20"/>
                <w:szCs w:val="20"/>
              </w:rPr>
              <w:t>№41/23.09.2019 г.</w:t>
            </w:r>
          </w:p>
        </w:tc>
        <w:tc>
          <w:tcPr>
            <w:tcW w:w="1843" w:type="dxa"/>
            <w:vMerge w:val="restart"/>
          </w:tcPr>
          <w:p w:rsidR="0078103F" w:rsidRDefault="0078103F" w:rsidP="00E9219C">
            <w:pPr>
              <w:pStyle w:val="Style"/>
              <w:ind w:left="0" w:right="0" w:firstLine="0"/>
              <w:jc w:val="center"/>
            </w:pPr>
          </w:p>
          <w:p w:rsidR="0078103F" w:rsidRPr="007E1F70" w:rsidRDefault="0078103F" w:rsidP="00E9219C">
            <w:pPr>
              <w:pStyle w:val="Style"/>
              <w:ind w:left="0" w:right="0" w:firstLine="0"/>
              <w:jc w:val="center"/>
            </w:pPr>
            <w:r>
              <w:t>43</w:t>
            </w:r>
          </w:p>
        </w:tc>
      </w:tr>
      <w:tr w:rsidR="0078103F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/>
            <w:vAlign w:val="center"/>
          </w:tcPr>
          <w:p w:rsidR="0078103F" w:rsidRDefault="0078103F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</w:tcPr>
          <w:p w:rsidR="0078103F" w:rsidRDefault="0078103F" w:rsidP="00E9219C">
            <w:pPr>
              <w:rPr>
                <w:sz w:val="18"/>
                <w:szCs w:val="18"/>
              </w:rPr>
            </w:pPr>
            <w:r w:rsidRPr="00965D54">
              <w:rPr>
                <w:sz w:val="18"/>
                <w:szCs w:val="18"/>
              </w:rPr>
              <w:t>С. Септемврийци</w:t>
            </w:r>
          </w:p>
          <w:p w:rsidR="0078103F" w:rsidRPr="00965D54" w:rsidRDefault="0078103F" w:rsidP="00E92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Черни връх</w:t>
            </w:r>
          </w:p>
        </w:tc>
        <w:tc>
          <w:tcPr>
            <w:tcW w:w="3969" w:type="dxa"/>
            <w:vMerge/>
          </w:tcPr>
          <w:p w:rsidR="0078103F" w:rsidRDefault="0078103F" w:rsidP="00E9219C">
            <w:pPr>
              <w:ind w:hanging="360"/>
              <w:jc w:val="center"/>
            </w:pPr>
          </w:p>
        </w:tc>
        <w:tc>
          <w:tcPr>
            <w:tcW w:w="2551" w:type="dxa"/>
            <w:vMerge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/>
          </w:tcPr>
          <w:p w:rsidR="0078103F" w:rsidRPr="007E1F70" w:rsidRDefault="0078103F" w:rsidP="00E9219C">
            <w:pPr>
              <w:pStyle w:val="Style"/>
              <w:ind w:left="0" w:right="0" w:firstLine="0"/>
              <w:jc w:val="left"/>
            </w:pPr>
          </w:p>
        </w:tc>
      </w:tr>
    </w:tbl>
    <w:p w:rsidR="0078103F" w:rsidRDefault="0078103F" w:rsidP="0078103F">
      <w:pPr>
        <w:ind w:hanging="360"/>
        <w:jc w:val="both"/>
      </w:pPr>
      <w:r>
        <w:tab/>
      </w:r>
    </w:p>
    <w:tbl>
      <w:tblPr>
        <w:tblW w:w="13118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2551"/>
        <w:gridCol w:w="1843"/>
        <w:gridCol w:w="1843"/>
      </w:tblGrid>
      <w:tr w:rsidR="0078103F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  <w:vAlign w:val="center"/>
          </w:tcPr>
          <w:p w:rsidR="0078103F" w:rsidRPr="00E004B5" w:rsidRDefault="0078103F" w:rsidP="00E9219C">
            <w:pPr>
              <w:pStyle w:val="Style"/>
              <w:ind w:left="0" w:right="0" w:firstLine="0"/>
              <w:jc w:val="center"/>
            </w:pPr>
            <w:r>
              <w:t>2</w:t>
            </w:r>
            <w:r w:rsidRPr="00E004B5">
              <w:t>.</w:t>
            </w:r>
          </w:p>
          <w:p w:rsidR="0078103F" w:rsidRPr="007E1F70" w:rsidRDefault="0078103F" w:rsidP="00E9219C">
            <w:pPr>
              <w:pStyle w:val="Style"/>
              <w:ind w:left="0" w:right="0"/>
              <w:jc w:val="center"/>
            </w:pPr>
          </w:p>
        </w:tc>
        <w:tc>
          <w:tcPr>
            <w:tcW w:w="1472" w:type="dxa"/>
          </w:tcPr>
          <w:p w:rsidR="0078103F" w:rsidRPr="00965D54" w:rsidRDefault="0078103F" w:rsidP="00E9219C">
            <w:pPr>
              <w:rPr>
                <w:sz w:val="18"/>
                <w:szCs w:val="18"/>
              </w:rPr>
            </w:pPr>
            <w:r w:rsidRPr="00965D54">
              <w:rPr>
                <w:sz w:val="18"/>
                <w:szCs w:val="18"/>
              </w:rPr>
              <w:t>С. Септемврийци</w:t>
            </w:r>
          </w:p>
        </w:tc>
        <w:tc>
          <w:tcPr>
            <w:tcW w:w="3969" w:type="dxa"/>
            <w:vMerge w:val="restart"/>
          </w:tcPr>
          <w:p w:rsidR="0078103F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FE3173">
              <w:rPr>
                <w:sz w:val="18"/>
                <w:szCs w:val="18"/>
              </w:rPr>
              <w:t>Светлин Василев Маринов</w:t>
            </w:r>
          </w:p>
          <w:p w:rsidR="0078103F" w:rsidRPr="00FE3173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FE3173">
              <w:rPr>
                <w:sz w:val="18"/>
                <w:szCs w:val="18"/>
              </w:rPr>
              <w:t xml:space="preserve">Янислав </w:t>
            </w:r>
            <w:proofErr w:type="spellStart"/>
            <w:r w:rsidRPr="00FE3173">
              <w:rPr>
                <w:sz w:val="18"/>
                <w:szCs w:val="18"/>
              </w:rPr>
              <w:t>Сашов</w:t>
            </w:r>
            <w:proofErr w:type="spellEnd"/>
            <w:r w:rsidRPr="00FE3173">
              <w:rPr>
                <w:sz w:val="18"/>
                <w:szCs w:val="18"/>
              </w:rPr>
              <w:t xml:space="preserve"> Иванов</w:t>
            </w:r>
          </w:p>
        </w:tc>
        <w:tc>
          <w:tcPr>
            <w:tcW w:w="2551" w:type="dxa"/>
            <w:vMerge w:val="restart"/>
          </w:tcPr>
          <w:p w:rsidR="0078103F" w:rsidRPr="001E085A" w:rsidRDefault="0078103F" w:rsidP="00E9219C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78103F" w:rsidRPr="001E085A" w:rsidRDefault="0078103F" w:rsidP="00E9219C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1E085A">
              <w:rPr>
                <w:sz w:val="20"/>
                <w:szCs w:val="20"/>
              </w:rPr>
              <w:t>МК ДПС(НДСВ)</w:t>
            </w:r>
          </w:p>
        </w:tc>
        <w:tc>
          <w:tcPr>
            <w:tcW w:w="1843" w:type="dxa"/>
            <w:vMerge w:val="restart"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  <w:p w:rsidR="0078103F" w:rsidRPr="001E085A" w:rsidRDefault="0078103F" w:rsidP="00E9219C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1E085A">
              <w:rPr>
                <w:sz w:val="20"/>
                <w:szCs w:val="20"/>
              </w:rPr>
              <w:t>№45/23.09.2019 г.</w:t>
            </w:r>
          </w:p>
        </w:tc>
        <w:tc>
          <w:tcPr>
            <w:tcW w:w="1843" w:type="dxa"/>
            <w:vMerge w:val="restart"/>
          </w:tcPr>
          <w:p w:rsidR="0078103F" w:rsidRPr="007E1F70" w:rsidRDefault="0078103F" w:rsidP="00E9219C">
            <w:pPr>
              <w:pStyle w:val="Style"/>
              <w:ind w:left="0" w:right="0" w:firstLine="0"/>
              <w:jc w:val="center"/>
            </w:pPr>
            <w:r>
              <w:t>68</w:t>
            </w:r>
          </w:p>
        </w:tc>
      </w:tr>
      <w:tr w:rsidR="0078103F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/>
            <w:vAlign w:val="center"/>
          </w:tcPr>
          <w:p w:rsidR="0078103F" w:rsidRDefault="0078103F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472" w:type="dxa"/>
          </w:tcPr>
          <w:p w:rsidR="0078103F" w:rsidRPr="00965D54" w:rsidRDefault="0078103F" w:rsidP="00E9219C">
            <w:pPr>
              <w:rPr>
                <w:sz w:val="18"/>
                <w:szCs w:val="18"/>
              </w:rPr>
            </w:pPr>
            <w:r w:rsidRPr="00965D54">
              <w:rPr>
                <w:sz w:val="18"/>
                <w:szCs w:val="18"/>
              </w:rPr>
              <w:t xml:space="preserve">С. </w:t>
            </w:r>
            <w:r>
              <w:rPr>
                <w:sz w:val="18"/>
                <w:szCs w:val="18"/>
              </w:rPr>
              <w:t>Мокреш</w:t>
            </w:r>
          </w:p>
        </w:tc>
        <w:tc>
          <w:tcPr>
            <w:tcW w:w="3969" w:type="dxa"/>
            <w:vMerge/>
          </w:tcPr>
          <w:p w:rsidR="0078103F" w:rsidRDefault="0078103F" w:rsidP="00E9219C">
            <w:pPr>
              <w:ind w:hanging="360"/>
              <w:jc w:val="center"/>
            </w:pPr>
          </w:p>
        </w:tc>
        <w:tc>
          <w:tcPr>
            <w:tcW w:w="2551" w:type="dxa"/>
            <w:vMerge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1843" w:type="dxa"/>
            <w:vMerge/>
          </w:tcPr>
          <w:p w:rsidR="0078103F" w:rsidRPr="007E1F70" w:rsidRDefault="0078103F" w:rsidP="00E9219C">
            <w:pPr>
              <w:pStyle w:val="Style"/>
              <w:ind w:left="0" w:right="0" w:firstLine="0"/>
              <w:jc w:val="left"/>
            </w:pPr>
          </w:p>
        </w:tc>
      </w:tr>
    </w:tbl>
    <w:p w:rsidR="0078103F" w:rsidRDefault="0078103F" w:rsidP="0078103F">
      <w:pPr>
        <w:ind w:hanging="360"/>
        <w:jc w:val="both"/>
      </w:pPr>
    </w:p>
    <w:tbl>
      <w:tblPr>
        <w:tblW w:w="13138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2"/>
        <w:gridCol w:w="1474"/>
        <w:gridCol w:w="3975"/>
        <w:gridCol w:w="2555"/>
        <w:gridCol w:w="1846"/>
        <w:gridCol w:w="1846"/>
      </w:tblGrid>
      <w:tr w:rsidR="0078103F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1442" w:type="dxa"/>
            <w:vMerge w:val="restart"/>
            <w:vAlign w:val="center"/>
          </w:tcPr>
          <w:p w:rsidR="0078103F" w:rsidRPr="007E1F70" w:rsidRDefault="0078103F" w:rsidP="00E9219C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78103F" w:rsidRPr="007E1F70" w:rsidRDefault="0078103F" w:rsidP="00E9219C">
            <w:pPr>
              <w:pStyle w:val="Style"/>
              <w:ind w:left="0" w:right="0"/>
              <w:jc w:val="center"/>
            </w:pPr>
          </w:p>
        </w:tc>
        <w:tc>
          <w:tcPr>
            <w:tcW w:w="1474" w:type="dxa"/>
          </w:tcPr>
          <w:p w:rsidR="0078103F" w:rsidRPr="00965D54" w:rsidRDefault="0078103F" w:rsidP="00E9219C">
            <w:pPr>
              <w:rPr>
                <w:sz w:val="18"/>
                <w:szCs w:val="18"/>
              </w:rPr>
            </w:pPr>
            <w:r w:rsidRPr="00965D54">
              <w:rPr>
                <w:sz w:val="18"/>
                <w:szCs w:val="18"/>
              </w:rPr>
              <w:t xml:space="preserve">С. </w:t>
            </w:r>
            <w:r>
              <w:rPr>
                <w:sz w:val="18"/>
                <w:szCs w:val="18"/>
              </w:rPr>
              <w:t>Мокреш</w:t>
            </w:r>
          </w:p>
        </w:tc>
        <w:tc>
          <w:tcPr>
            <w:tcW w:w="3975" w:type="dxa"/>
            <w:vMerge w:val="restart"/>
          </w:tcPr>
          <w:p w:rsidR="0078103F" w:rsidRPr="00EE0A1A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EE0A1A">
              <w:rPr>
                <w:sz w:val="18"/>
                <w:szCs w:val="18"/>
              </w:rPr>
              <w:t>Емил Огнянов Ефремов</w:t>
            </w:r>
          </w:p>
          <w:p w:rsidR="0078103F" w:rsidRPr="00EE0A1A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EE0A1A">
              <w:rPr>
                <w:sz w:val="18"/>
                <w:szCs w:val="18"/>
              </w:rPr>
              <w:t>Анчо Димитров Петков</w:t>
            </w:r>
          </w:p>
          <w:p w:rsidR="0078103F" w:rsidRPr="00EE0A1A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EE0A1A">
              <w:rPr>
                <w:sz w:val="18"/>
                <w:szCs w:val="18"/>
              </w:rPr>
              <w:t>Снежина Стефанова Борисова</w:t>
            </w:r>
          </w:p>
          <w:p w:rsidR="0078103F" w:rsidRPr="00A64739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A64739">
              <w:rPr>
                <w:sz w:val="18"/>
                <w:szCs w:val="18"/>
              </w:rPr>
              <w:t>Тодор Цветков Дамянов</w:t>
            </w:r>
          </w:p>
          <w:p w:rsidR="0078103F" w:rsidRPr="00A64739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A64739">
              <w:rPr>
                <w:sz w:val="18"/>
                <w:szCs w:val="18"/>
              </w:rPr>
              <w:t>Катя Димитрова Арсенова</w:t>
            </w:r>
          </w:p>
        </w:tc>
        <w:tc>
          <w:tcPr>
            <w:tcW w:w="2555" w:type="dxa"/>
            <w:vMerge w:val="restart"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  <w:p w:rsidR="0078103F" w:rsidRPr="00C157E9" w:rsidRDefault="0078103F" w:rsidP="00E9219C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C157E9">
              <w:rPr>
                <w:sz w:val="20"/>
                <w:szCs w:val="20"/>
              </w:rPr>
              <w:t xml:space="preserve">КП „БСП ЗА БЪЛГАРИЯ“  </w:t>
            </w:r>
          </w:p>
        </w:tc>
        <w:tc>
          <w:tcPr>
            <w:tcW w:w="1846" w:type="dxa"/>
            <w:vMerge w:val="restart"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  <w:p w:rsidR="0078103F" w:rsidRPr="00C157E9" w:rsidRDefault="0078103F" w:rsidP="00E9219C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C157E9">
              <w:rPr>
                <w:sz w:val="20"/>
                <w:szCs w:val="20"/>
              </w:rPr>
              <w:t>№47/23.09.2019 г.</w:t>
            </w:r>
          </w:p>
        </w:tc>
        <w:tc>
          <w:tcPr>
            <w:tcW w:w="1846" w:type="dxa"/>
            <w:vMerge w:val="restart"/>
          </w:tcPr>
          <w:p w:rsidR="0078103F" w:rsidRPr="007E1F70" w:rsidRDefault="0078103F" w:rsidP="00E9219C">
            <w:pPr>
              <w:pStyle w:val="Style"/>
              <w:ind w:left="0" w:right="0" w:firstLine="0"/>
              <w:jc w:val="center"/>
            </w:pPr>
            <w:r>
              <w:t>56</w:t>
            </w:r>
          </w:p>
        </w:tc>
      </w:tr>
      <w:tr w:rsidR="0078103F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1442" w:type="dxa"/>
            <w:vMerge/>
            <w:vAlign w:val="center"/>
          </w:tcPr>
          <w:p w:rsidR="0078103F" w:rsidRDefault="0078103F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474" w:type="dxa"/>
          </w:tcPr>
          <w:p w:rsidR="0078103F" w:rsidRDefault="0078103F" w:rsidP="00E9219C">
            <w:pPr>
              <w:rPr>
                <w:sz w:val="18"/>
                <w:szCs w:val="18"/>
              </w:rPr>
            </w:pPr>
            <w:r w:rsidRPr="00965D54">
              <w:rPr>
                <w:sz w:val="18"/>
                <w:szCs w:val="18"/>
              </w:rPr>
              <w:t xml:space="preserve">С. </w:t>
            </w:r>
            <w:r>
              <w:rPr>
                <w:sz w:val="18"/>
                <w:szCs w:val="18"/>
              </w:rPr>
              <w:t>Черни връх</w:t>
            </w:r>
          </w:p>
          <w:p w:rsidR="0078103F" w:rsidRDefault="0078103F" w:rsidP="00E92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Златия</w:t>
            </w:r>
          </w:p>
          <w:p w:rsidR="0078103F" w:rsidRDefault="0078103F" w:rsidP="00E92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ептемврийци</w:t>
            </w:r>
          </w:p>
          <w:p w:rsidR="0078103F" w:rsidRPr="00965D54" w:rsidRDefault="0078103F" w:rsidP="00E92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Разград</w:t>
            </w:r>
          </w:p>
        </w:tc>
        <w:tc>
          <w:tcPr>
            <w:tcW w:w="3975" w:type="dxa"/>
            <w:vMerge/>
          </w:tcPr>
          <w:p w:rsidR="0078103F" w:rsidRDefault="0078103F" w:rsidP="00E9219C">
            <w:pPr>
              <w:ind w:hanging="360"/>
              <w:jc w:val="center"/>
            </w:pPr>
          </w:p>
        </w:tc>
        <w:tc>
          <w:tcPr>
            <w:tcW w:w="2555" w:type="dxa"/>
            <w:vMerge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1846" w:type="dxa"/>
            <w:vMerge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1846" w:type="dxa"/>
            <w:vMerge/>
          </w:tcPr>
          <w:p w:rsidR="0078103F" w:rsidRPr="007E1F70" w:rsidRDefault="0078103F" w:rsidP="00E9219C">
            <w:pPr>
              <w:pStyle w:val="Style"/>
              <w:ind w:left="0" w:right="0" w:firstLine="0"/>
              <w:jc w:val="left"/>
            </w:pPr>
          </w:p>
        </w:tc>
      </w:tr>
    </w:tbl>
    <w:p w:rsidR="0078103F" w:rsidRDefault="0078103F" w:rsidP="0078103F">
      <w:pPr>
        <w:jc w:val="both"/>
      </w:pPr>
    </w:p>
    <w:tbl>
      <w:tblPr>
        <w:tblW w:w="13138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2"/>
        <w:gridCol w:w="1474"/>
        <w:gridCol w:w="3975"/>
        <w:gridCol w:w="2555"/>
        <w:gridCol w:w="1846"/>
        <w:gridCol w:w="1846"/>
      </w:tblGrid>
      <w:tr w:rsidR="0078103F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1442" w:type="dxa"/>
            <w:vMerge w:val="restart"/>
            <w:vAlign w:val="center"/>
          </w:tcPr>
          <w:p w:rsidR="0078103F" w:rsidRPr="007E1F70" w:rsidRDefault="0078103F" w:rsidP="00E9219C">
            <w:pPr>
              <w:pStyle w:val="Style"/>
              <w:ind w:left="0" w:right="0" w:firstLine="0"/>
              <w:jc w:val="center"/>
            </w:pPr>
            <w:r>
              <w:t>4.</w:t>
            </w:r>
          </w:p>
          <w:p w:rsidR="0078103F" w:rsidRPr="007E1F70" w:rsidRDefault="0078103F" w:rsidP="00E9219C">
            <w:pPr>
              <w:pStyle w:val="Style"/>
              <w:ind w:left="0" w:right="0"/>
              <w:jc w:val="center"/>
            </w:pPr>
          </w:p>
        </w:tc>
        <w:tc>
          <w:tcPr>
            <w:tcW w:w="1474" w:type="dxa"/>
          </w:tcPr>
          <w:p w:rsidR="0078103F" w:rsidRPr="00965D54" w:rsidRDefault="0078103F" w:rsidP="00E9219C">
            <w:pPr>
              <w:rPr>
                <w:sz w:val="18"/>
                <w:szCs w:val="18"/>
              </w:rPr>
            </w:pPr>
            <w:r w:rsidRPr="00965D54">
              <w:rPr>
                <w:sz w:val="18"/>
                <w:szCs w:val="18"/>
              </w:rPr>
              <w:t xml:space="preserve">С. </w:t>
            </w:r>
            <w:r>
              <w:rPr>
                <w:sz w:val="18"/>
                <w:szCs w:val="18"/>
              </w:rPr>
              <w:t>Мокреш</w:t>
            </w:r>
          </w:p>
        </w:tc>
        <w:tc>
          <w:tcPr>
            <w:tcW w:w="3975" w:type="dxa"/>
            <w:vMerge w:val="restart"/>
          </w:tcPr>
          <w:p w:rsidR="0078103F" w:rsidRPr="004D69C2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4D69C2">
              <w:rPr>
                <w:sz w:val="18"/>
                <w:szCs w:val="18"/>
              </w:rPr>
              <w:t>Бисер Бойчев Серафимов</w:t>
            </w:r>
          </w:p>
          <w:p w:rsidR="0078103F" w:rsidRPr="004D69C2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4D69C2">
              <w:rPr>
                <w:sz w:val="18"/>
                <w:szCs w:val="18"/>
              </w:rPr>
              <w:t>Райчо Тодоров Ангелов</w:t>
            </w:r>
          </w:p>
          <w:p w:rsidR="0078103F" w:rsidRPr="004D69C2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4D69C2">
              <w:rPr>
                <w:sz w:val="18"/>
                <w:szCs w:val="18"/>
              </w:rPr>
              <w:t>Красимир Цветанов Кирилов</w:t>
            </w:r>
          </w:p>
          <w:p w:rsidR="0078103F" w:rsidRPr="004D69C2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4D69C2">
              <w:rPr>
                <w:sz w:val="18"/>
                <w:szCs w:val="18"/>
              </w:rPr>
              <w:t>Замфир Лозанов Борисов</w:t>
            </w:r>
          </w:p>
          <w:p w:rsidR="0078103F" w:rsidRPr="004D69C2" w:rsidRDefault="0078103F" w:rsidP="00E9219C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vMerge w:val="restart"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  <w:p w:rsidR="0078103F" w:rsidRPr="004D69C2" w:rsidRDefault="0078103F" w:rsidP="00E9219C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 w:rsidRPr="004D69C2">
              <w:rPr>
                <w:sz w:val="20"/>
                <w:szCs w:val="20"/>
              </w:rPr>
              <w:t>ПП „НОВОТО ВРЕМЕ“</w:t>
            </w:r>
          </w:p>
        </w:tc>
        <w:tc>
          <w:tcPr>
            <w:tcW w:w="1846" w:type="dxa"/>
            <w:vMerge w:val="restart"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  <w:p w:rsidR="0078103F" w:rsidRPr="00C157E9" w:rsidRDefault="0078103F" w:rsidP="00E9219C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49</w:t>
            </w:r>
            <w:r w:rsidRPr="00C157E9">
              <w:rPr>
                <w:sz w:val="20"/>
                <w:szCs w:val="20"/>
              </w:rPr>
              <w:t>/23.09.2019 г.</w:t>
            </w:r>
          </w:p>
        </w:tc>
        <w:tc>
          <w:tcPr>
            <w:tcW w:w="1846" w:type="dxa"/>
            <w:vMerge w:val="restart"/>
          </w:tcPr>
          <w:p w:rsidR="0078103F" w:rsidRPr="007E1F70" w:rsidRDefault="0078103F" w:rsidP="00E9219C">
            <w:pPr>
              <w:pStyle w:val="Style"/>
              <w:ind w:left="0" w:right="0" w:firstLine="0"/>
              <w:jc w:val="center"/>
            </w:pPr>
            <w:r>
              <w:t>24</w:t>
            </w:r>
          </w:p>
        </w:tc>
      </w:tr>
      <w:tr w:rsidR="0078103F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1442" w:type="dxa"/>
            <w:vMerge/>
            <w:vAlign w:val="center"/>
          </w:tcPr>
          <w:p w:rsidR="0078103F" w:rsidRDefault="0078103F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474" w:type="dxa"/>
          </w:tcPr>
          <w:p w:rsidR="0078103F" w:rsidRDefault="0078103F" w:rsidP="00E92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ептемврийци</w:t>
            </w:r>
          </w:p>
          <w:p w:rsidR="0078103F" w:rsidRDefault="0078103F" w:rsidP="00E92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Разград</w:t>
            </w:r>
          </w:p>
          <w:p w:rsidR="0078103F" w:rsidRPr="00965D54" w:rsidRDefault="0078103F" w:rsidP="00E92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Черни връх</w:t>
            </w:r>
          </w:p>
        </w:tc>
        <w:tc>
          <w:tcPr>
            <w:tcW w:w="3975" w:type="dxa"/>
            <w:vMerge/>
          </w:tcPr>
          <w:p w:rsidR="0078103F" w:rsidRDefault="0078103F" w:rsidP="00E9219C">
            <w:pPr>
              <w:ind w:hanging="360"/>
              <w:jc w:val="center"/>
            </w:pPr>
          </w:p>
        </w:tc>
        <w:tc>
          <w:tcPr>
            <w:tcW w:w="2555" w:type="dxa"/>
            <w:vMerge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1846" w:type="dxa"/>
            <w:vMerge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1846" w:type="dxa"/>
            <w:vMerge/>
          </w:tcPr>
          <w:p w:rsidR="0078103F" w:rsidRPr="007E1F70" w:rsidRDefault="0078103F" w:rsidP="00E9219C">
            <w:pPr>
              <w:pStyle w:val="Style"/>
              <w:ind w:left="0" w:right="0" w:firstLine="0"/>
              <w:jc w:val="left"/>
            </w:pPr>
          </w:p>
        </w:tc>
      </w:tr>
    </w:tbl>
    <w:p w:rsidR="0078103F" w:rsidRDefault="0078103F" w:rsidP="0078103F">
      <w:pPr>
        <w:ind w:hanging="360"/>
        <w:jc w:val="both"/>
      </w:pPr>
    </w:p>
    <w:tbl>
      <w:tblPr>
        <w:tblW w:w="13138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2"/>
        <w:gridCol w:w="1474"/>
        <w:gridCol w:w="3975"/>
        <w:gridCol w:w="2555"/>
        <w:gridCol w:w="1846"/>
        <w:gridCol w:w="1846"/>
      </w:tblGrid>
      <w:tr w:rsidR="0078103F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1442" w:type="dxa"/>
            <w:vMerge w:val="restart"/>
            <w:vAlign w:val="center"/>
          </w:tcPr>
          <w:p w:rsidR="0078103F" w:rsidRPr="007E1F70" w:rsidRDefault="0078103F" w:rsidP="00E9219C">
            <w:pPr>
              <w:pStyle w:val="Style"/>
              <w:ind w:left="0" w:right="0" w:firstLine="0"/>
              <w:jc w:val="center"/>
            </w:pPr>
            <w:r>
              <w:t>5.</w:t>
            </w:r>
          </w:p>
          <w:p w:rsidR="0078103F" w:rsidRPr="007E1F70" w:rsidRDefault="0078103F" w:rsidP="00E9219C">
            <w:pPr>
              <w:pStyle w:val="Style"/>
              <w:ind w:left="0" w:right="0"/>
              <w:jc w:val="center"/>
            </w:pPr>
          </w:p>
        </w:tc>
        <w:tc>
          <w:tcPr>
            <w:tcW w:w="1474" w:type="dxa"/>
          </w:tcPr>
          <w:p w:rsidR="0078103F" w:rsidRPr="00965D54" w:rsidRDefault="0078103F" w:rsidP="00E92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Септемврийци</w:t>
            </w:r>
          </w:p>
        </w:tc>
        <w:tc>
          <w:tcPr>
            <w:tcW w:w="3975" w:type="dxa"/>
            <w:vMerge w:val="restart"/>
          </w:tcPr>
          <w:p w:rsidR="0078103F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286109">
              <w:rPr>
                <w:sz w:val="18"/>
                <w:szCs w:val="18"/>
              </w:rPr>
              <w:t xml:space="preserve">Емил Георгиев Крумов </w:t>
            </w:r>
          </w:p>
          <w:p w:rsidR="0078103F" w:rsidRPr="005E564C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5E564C">
              <w:rPr>
                <w:sz w:val="18"/>
                <w:szCs w:val="18"/>
              </w:rPr>
              <w:t>Цветана Петрова Каменова</w:t>
            </w:r>
          </w:p>
          <w:p w:rsidR="0078103F" w:rsidRPr="005E564C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5E564C">
              <w:rPr>
                <w:sz w:val="18"/>
                <w:szCs w:val="18"/>
              </w:rPr>
              <w:t>Цецка Маринова Петрова</w:t>
            </w:r>
          </w:p>
        </w:tc>
        <w:tc>
          <w:tcPr>
            <w:tcW w:w="2555" w:type="dxa"/>
            <w:vMerge w:val="restart"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  <w:p w:rsidR="0078103F" w:rsidRPr="00286109" w:rsidRDefault="0078103F" w:rsidP="00E9219C">
            <w:pPr>
              <w:jc w:val="center"/>
              <w:rPr>
                <w:sz w:val="20"/>
                <w:szCs w:val="20"/>
              </w:rPr>
            </w:pPr>
            <w:r w:rsidRPr="00286109">
              <w:rPr>
                <w:sz w:val="20"/>
                <w:szCs w:val="20"/>
              </w:rPr>
              <w:t>ПП „ВОЛЯ“</w:t>
            </w:r>
          </w:p>
          <w:p w:rsidR="0078103F" w:rsidRPr="00C157E9" w:rsidRDefault="0078103F" w:rsidP="00E9219C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  <w:p w:rsidR="0078103F" w:rsidRPr="00C157E9" w:rsidRDefault="0078103F" w:rsidP="00E9219C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3/24</w:t>
            </w:r>
            <w:r w:rsidRPr="00C157E9">
              <w:rPr>
                <w:sz w:val="20"/>
                <w:szCs w:val="20"/>
              </w:rPr>
              <w:t>.09.2019 г.</w:t>
            </w:r>
          </w:p>
        </w:tc>
        <w:tc>
          <w:tcPr>
            <w:tcW w:w="1846" w:type="dxa"/>
            <w:vMerge w:val="restart"/>
          </w:tcPr>
          <w:p w:rsidR="0078103F" w:rsidRPr="007E1F70" w:rsidRDefault="0078103F" w:rsidP="00E9219C">
            <w:pPr>
              <w:pStyle w:val="Style"/>
              <w:ind w:left="0" w:right="0" w:firstLine="0"/>
              <w:jc w:val="center"/>
            </w:pPr>
            <w:r>
              <w:t>51</w:t>
            </w:r>
          </w:p>
        </w:tc>
      </w:tr>
      <w:tr w:rsidR="0078103F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1442" w:type="dxa"/>
            <w:vMerge/>
            <w:vAlign w:val="center"/>
          </w:tcPr>
          <w:p w:rsidR="0078103F" w:rsidRDefault="0078103F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474" w:type="dxa"/>
          </w:tcPr>
          <w:p w:rsidR="0078103F" w:rsidRDefault="0078103F" w:rsidP="00E9219C">
            <w:pPr>
              <w:rPr>
                <w:sz w:val="18"/>
                <w:szCs w:val="18"/>
              </w:rPr>
            </w:pPr>
            <w:r w:rsidRPr="00965D54">
              <w:rPr>
                <w:sz w:val="18"/>
                <w:szCs w:val="18"/>
              </w:rPr>
              <w:t xml:space="preserve">С. </w:t>
            </w:r>
            <w:r>
              <w:rPr>
                <w:sz w:val="18"/>
                <w:szCs w:val="18"/>
              </w:rPr>
              <w:t>Разград</w:t>
            </w:r>
          </w:p>
          <w:p w:rsidR="0078103F" w:rsidRDefault="0078103F" w:rsidP="00E92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Мокреш</w:t>
            </w:r>
          </w:p>
          <w:p w:rsidR="0078103F" w:rsidRPr="00965D54" w:rsidRDefault="0078103F" w:rsidP="00E9219C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vMerge/>
          </w:tcPr>
          <w:p w:rsidR="0078103F" w:rsidRDefault="0078103F" w:rsidP="00E9219C">
            <w:pPr>
              <w:ind w:hanging="360"/>
              <w:jc w:val="center"/>
            </w:pPr>
          </w:p>
        </w:tc>
        <w:tc>
          <w:tcPr>
            <w:tcW w:w="2555" w:type="dxa"/>
            <w:vMerge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1846" w:type="dxa"/>
            <w:vMerge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1846" w:type="dxa"/>
            <w:vMerge/>
          </w:tcPr>
          <w:p w:rsidR="0078103F" w:rsidRPr="007E1F70" w:rsidRDefault="0078103F" w:rsidP="00E9219C">
            <w:pPr>
              <w:pStyle w:val="Style"/>
              <w:ind w:left="0" w:right="0" w:firstLine="0"/>
              <w:jc w:val="left"/>
            </w:pPr>
          </w:p>
        </w:tc>
      </w:tr>
    </w:tbl>
    <w:p w:rsidR="0078103F" w:rsidRDefault="0078103F" w:rsidP="0078103F">
      <w:pPr>
        <w:ind w:hanging="360"/>
        <w:jc w:val="both"/>
      </w:pPr>
      <w:r>
        <w:tab/>
      </w:r>
    </w:p>
    <w:tbl>
      <w:tblPr>
        <w:tblW w:w="13138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2"/>
        <w:gridCol w:w="1474"/>
        <w:gridCol w:w="3975"/>
        <w:gridCol w:w="2555"/>
        <w:gridCol w:w="1846"/>
        <w:gridCol w:w="1846"/>
      </w:tblGrid>
      <w:tr w:rsidR="0078103F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1442" w:type="dxa"/>
            <w:vMerge w:val="restart"/>
            <w:vAlign w:val="center"/>
          </w:tcPr>
          <w:p w:rsidR="0078103F" w:rsidRPr="007E1F70" w:rsidRDefault="0078103F" w:rsidP="00E9219C">
            <w:pPr>
              <w:pStyle w:val="Style"/>
              <w:ind w:left="0" w:right="0" w:firstLine="0"/>
              <w:jc w:val="center"/>
            </w:pPr>
            <w:r>
              <w:t>6.</w:t>
            </w:r>
          </w:p>
          <w:p w:rsidR="0078103F" w:rsidRPr="007E1F70" w:rsidRDefault="0078103F" w:rsidP="00E9219C">
            <w:pPr>
              <w:pStyle w:val="Style"/>
              <w:ind w:left="0" w:right="0"/>
              <w:jc w:val="center"/>
            </w:pPr>
          </w:p>
        </w:tc>
        <w:tc>
          <w:tcPr>
            <w:tcW w:w="1474" w:type="dxa"/>
          </w:tcPr>
          <w:p w:rsidR="0078103F" w:rsidRPr="00965D54" w:rsidRDefault="0078103F" w:rsidP="00E92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Златия</w:t>
            </w:r>
          </w:p>
        </w:tc>
        <w:tc>
          <w:tcPr>
            <w:tcW w:w="3975" w:type="dxa"/>
            <w:vMerge w:val="restart"/>
          </w:tcPr>
          <w:p w:rsidR="0078103F" w:rsidRPr="00215ADB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215ADB">
              <w:rPr>
                <w:color w:val="000000"/>
                <w:sz w:val="18"/>
                <w:szCs w:val="18"/>
              </w:rPr>
              <w:t>Александър Любомиров Панов</w:t>
            </w:r>
          </w:p>
        </w:tc>
        <w:tc>
          <w:tcPr>
            <w:tcW w:w="2555" w:type="dxa"/>
            <w:vMerge w:val="restart"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  <w:p w:rsidR="0078103F" w:rsidRPr="00C157E9" w:rsidRDefault="0078103F" w:rsidP="00E9219C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тивен комитет</w:t>
            </w:r>
            <w:r w:rsidRPr="00C157E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46" w:type="dxa"/>
            <w:vMerge w:val="restart"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  <w:p w:rsidR="0078103F" w:rsidRPr="00C157E9" w:rsidRDefault="0078103F" w:rsidP="00E9219C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5/24</w:t>
            </w:r>
            <w:r w:rsidRPr="00C157E9">
              <w:rPr>
                <w:sz w:val="20"/>
                <w:szCs w:val="20"/>
              </w:rPr>
              <w:t>.09.2019 г.</w:t>
            </w:r>
          </w:p>
        </w:tc>
        <w:tc>
          <w:tcPr>
            <w:tcW w:w="1846" w:type="dxa"/>
            <w:vMerge w:val="restart"/>
          </w:tcPr>
          <w:p w:rsidR="0078103F" w:rsidRPr="007E1F70" w:rsidRDefault="0078103F" w:rsidP="00E9219C">
            <w:pPr>
              <w:pStyle w:val="Style"/>
              <w:ind w:left="0" w:right="0" w:firstLine="0"/>
              <w:jc w:val="center"/>
            </w:pPr>
            <w:r>
              <w:t>67</w:t>
            </w:r>
          </w:p>
        </w:tc>
      </w:tr>
      <w:tr w:rsidR="0078103F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1442" w:type="dxa"/>
            <w:vMerge/>
            <w:vAlign w:val="center"/>
          </w:tcPr>
          <w:p w:rsidR="0078103F" w:rsidRDefault="0078103F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474" w:type="dxa"/>
          </w:tcPr>
          <w:p w:rsidR="0078103F" w:rsidRPr="00965D54" w:rsidRDefault="0078103F" w:rsidP="00E9219C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vMerge/>
          </w:tcPr>
          <w:p w:rsidR="0078103F" w:rsidRDefault="0078103F" w:rsidP="00E9219C">
            <w:pPr>
              <w:ind w:hanging="360"/>
              <w:jc w:val="center"/>
            </w:pPr>
          </w:p>
        </w:tc>
        <w:tc>
          <w:tcPr>
            <w:tcW w:w="2555" w:type="dxa"/>
            <w:vMerge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1846" w:type="dxa"/>
            <w:vMerge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1846" w:type="dxa"/>
            <w:vMerge/>
          </w:tcPr>
          <w:p w:rsidR="0078103F" w:rsidRPr="007E1F70" w:rsidRDefault="0078103F" w:rsidP="00E9219C">
            <w:pPr>
              <w:pStyle w:val="Style"/>
              <w:ind w:left="0" w:right="0" w:firstLine="0"/>
              <w:jc w:val="left"/>
            </w:pPr>
          </w:p>
        </w:tc>
      </w:tr>
    </w:tbl>
    <w:p w:rsidR="0078103F" w:rsidRDefault="0078103F" w:rsidP="0078103F">
      <w:pPr>
        <w:ind w:hanging="360"/>
        <w:jc w:val="both"/>
      </w:pPr>
    </w:p>
    <w:tbl>
      <w:tblPr>
        <w:tblW w:w="13138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2"/>
        <w:gridCol w:w="1474"/>
        <w:gridCol w:w="3975"/>
        <w:gridCol w:w="2555"/>
        <w:gridCol w:w="1846"/>
        <w:gridCol w:w="1846"/>
      </w:tblGrid>
      <w:tr w:rsidR="0078103F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1442" w:type="dxa"/>
            <w:vMerge w:val="restart"/>
            <w:vAlign w:val="center"/>
          </w:tcPr>
          <w:p w:rsidR="0078103F" w:rsidRPr="007E1F70" w:rsidRDefault="0078103F" w:rsidP="00E9219C">
            <w:pPr>
              <w:pStyle w:val="Style"/>
              <w:ind w:left="0" w:right="0" w:firstLine="0"/>
              <w:jc w:val="center"/>
            </w:pPr>
            <w:r>
              <w:t>7.</w:t>
            </w:r>
          </w:p>
          <w:p w:rsidR="0078103F" w:rsidRPr="007E1F70" w:rsidRDefault="0078103F" w:rsidP="00E9219C">
            <w:pPr>
              <w:pStyle w:val="Style"/>
              <w:ind w:left="0" w:right="0"/>
              <w:jc w:val="center"/>
            </w:pPr>
          </w:p>
        </w:tc>
        <w:tc>
          <w:tcPr>
            <w:tcW w:w="1474" w:type="dxa"/>
          </w:tcPr>
          <w:p w:rsidR="0078103F" w:rsidRPr="00965D54" w:rsidRDefault="0078103F" w:rsidP="00E9219C">
            <w:pPr>
              <w:rPr>
                <w:sz w:val="18"/>
                <w:szCs w:val="18"/>
              </w:rPr>
            </w:pPr>
            <w:r w:rsidRPr="00965D54">
              <w:rPr>
                <w:sz w:val="18"/>
                <w:szCs w:val="18"/>
              </w:rPr>
              <w:t xml:space="preserve">С. </w:t>
            </w:r>
            <w:r>
              <w:rPr>
                <w:sz w:val="18"/>
                <w:szCs w:val="18"/>
              </w:rPr>
              <w:t>Долни Цибър</w:t>
            </w:r>
          </w:p>
        </w:tc>
        <w:tc>
          <w:tcPr>
            <w:tcW w:w="3975" w:type="dxa"/>
            <w:vMerge w:val="restart"/>
          </w:tcPr>
          <w:p w:rsidR="0078103F" w:rsidRPr="00506834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506834">
              <w:rPr>
                <w:sz w:val="18"/>
                <w:szCs w:val="18"/>
              </w:rPr>
              <w:t xml:space="preserve">Камен </w:t>
            </w:r>
            <w:proofErr w:type="spellStart"/>
            <w:r w:rsidRPr="00506834">
              <w:rPr>
                <w:sz w:val="18"/>
                <w:szCs w:val="18"/>
              </w:rPr>
              <w:t>Шанков</w:t>
            </w:r>
            <w:proofErr w:type="spellEnd"/>
            <w:r w:rsidRPr="00506834">
              <w:rPr>
                <w:sz w:val="18"/>
                <w:szCs w:val="18"/>
              </w:rPr>
              <w:t xml:space="preserve"> Димитров</w:t>
            </w:r>
          </w:p>
        </w:tc>
        <w:tc>
          <w:tcPr>
            <w:tcW w:w="2555" w:type="dxa"/>
            <w:vMerge w:val="restart"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  <w:p w:rsidR="0078103F" w:rsidRPr="00506834" w:rsidRDefault="0078103F" w:rsidP="00E9219C">
            <w:pPr>
              <w:pStyle w:val="Style"/>
              <w:ind w:left="0" w:right="0" w:firstLine="0"/>
              <w:jc w:val="center"/>
            </w:pPr>
            <w:r w:rsidRPr="00506834">
              <w:t>ПП „ЗЕМЕДЕЛСКИ СЪЮЗ АЛЕКСАНДЪР СТАМБОЛИЙСКИ“</w:t>
            </w:r>
          </w:p>
        </w:tc>
        <w:tc>
          <w:tcPr>
            <w:tcW w:w="1846" w:type="dxa"/>
            <w:vMerge w:val="restart"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  <w:p w:rsidR="0078103F" w:rsidRPr="00C157E9" w:rsidRDefault="0078103F" w:rsidP="00E9219C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57/24</w:t>
            </w:r>
            <w:r w:rsidRPr="00C157E9">
              <w:rPr>
                <w:sz w:val="20"/>
                <w:szCs w:val="20"/>
              </w:rPr>
              <w:t>.09.2019 г.</w:t>
            </w:r>
          </w:p>
        </w:tc>
        <w:tc>
          <w:tcPr>
            <w:tcW w:w="1846" w:type="dxa"/>
            <w:vMerge w:val="restart"/>
          </w:tcPr>
          <w:p w:rsidR="0078103F" w:rsidRPr="007E1F70" w:rsidRDefault="0078103F" w:rsidP="00E9219C">
            <w:pPr>
              <w:pStyle w:val="Style"/>
              <w:ind w:left="0" w:right="0" w:firstLine="0"/>
              <w:jc w:val="center"/>
            </w:pPr>
            <w:r>
              <w:t>49</w:t>
            </w:r>
          </w:p>
        </w:tc>
      </w:tr>
      <w:tr w:rsidR="0078103F" w:rsidRPr="007E1F70" w:rsidTr="00E9219C">
        <w:tblPrEx>
          <w:tblCellMar>
            <w:top w:w="0" w:type="dxa"/>
            <w:bottom w:w="0" w:type="dxa"/>
          </w:tblCellMar>
        </w:tblPrEx>
        <w:trPr>
          <w:cantSplit/>
          <w:trHeight w:val="139"/>
        </w:trPr>
        <w:tc>
          <w:tcPr>
            <w:tcW w:w="1442" w:type="dxa"/>
            <w:vMerge/>
            <w:vAlign w:val="center"/>
          </w:tcPr>
          <w:p w:rsidR="0078103F" w:rsidRDefault="0078103F" w:rsidP="00E9219C">
            <w:pPr>
              <w:pStyle w:val="Style"/>
              <w:ind w:left="0" w:right="0" w:firstLine="0"/>
              <w:jc w:val="center"/>
            </w:pPr>
          </w:p>
        </w:tc>
        <w:tc>
          <w:tcPr>
            <w:tcW w:w="1474" w:type="dxa"/>
          </w:tcPr>
          <w:p w:rsidR="0078103F" w:rsidRPr="00965D54" w:rsidRDefault="0078103F" w:rsidP="00E9219C">
            <w:pPr>
              <w:rPr>
                <w:sz w:val="18"/>
                <w:szCs w:val="18"/>
              </w:rPr>
            </w:pPr>
          </w:p>
        </w:tc>
        <w:tc>
          <w:tcPr>
            <w:tcW w:w="3975" w:type="dxa"/>
            <w:vMerge/>
          </w:tcPr>
          <w:p w:rsidR="0078103F" w:rsidRDefault="0078103F" w:rsidP="00E9219C">
            <w:pPr>
              <w:ind w:hanging="360"/>
              <w:jc w:val="center"/>
            </w:pPr>
          </w:p>
        </w:tc>
        <w:tc>
          <w:tcPr>
            <w:tcW w:w="2555" w:type="dxa"/>
            <w:vMerge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1846" w:type="dxa"/>
            <w:vMerge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</w:tc>
        <w:tc>
          <w:tcPr>
            <w:tcW w:w="1846" w:type="dxa"/>
            <w:vMerge/>
          </w:tcPr>
          <w:p w:rsidR="0078103F" w:rsidRPr="007E1F70" w:rsidRDefault="0078103F" w:rsidP="00E9219C">
            <w:pPr>
              <w:pStyle w:val="Style"/>
              <w:ind w:left="0" w:right="0" w:firstLine="0"/>
              <w:jc w:val="left"/>
            </w:pPr>
          </w:p>
        </w:tc>
      </w:tr>
    </w:tbl>
    <w:p w:rsidR="0078103F" w:rsidRDefault="0078103F" w:rsidP="0078103F">
      <w:pPr>
        <w:ind w:hanging="360"/>
        <w:jc w:val="both"/>
      </w:pPr>
    </w:p>
    <w:tbl>
      <w:tblPr>
        <w:tblW w:w="13118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2551"/>
        <w:gridCol w:w="1843"/>
        <w:gridCol w:w="1843"/>
      </w:tblGrid>
      <w:tr w:rsidR="0078103F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Align w:val="center"/>
          </w:tcPr>
          <w:p w:rsidR="0078103F" w:rsidRPr="00E004B5" w:rsidRDefault="0078103F" w:rsidP="00E9219C">
            <w:pPr>
              <w:pStyle w:val="Style"/>
              <w:ind w:left="0" w:right="0" w:firstLine="0"/>
              <w:jc w:val="center"/>
            </w:pPr>
            <w:r>
              <w:t>8</w:t>
            </w:r>
            <w:r w:rsidRPr="00E004B5">
              <w:t>.</w:t>
            </w:r>
          </w:p>
          <w:p w:rsidR="0078103F" w:rsidRPr="007E1F70" w:rsidRDefault="0078103F" w:rsidP="00E9219C">
            <w:pPr>
              <w:pStyle w:val="Style"/>
              <w:ind w:left="0" w:right="0"/>
              <w:jc w:val="center"/>
            </w:pPr>
          </w:p>
        </w:tc>
        <w:tc>
          <w:tcPr>
            <w:tcW w:w="1472" w:type="dxa"/>
          </w:tcPr>
          <w:p w:rsidR="0078103F" w:rsidRDefault="0078103F" w:rsidP="00E9219C">
            <w:pPr>
              <w:rPr>
                <w:sz w:val="18"/>
                <w:szCs w:val="18"/>
              </w:rPr>
            </w:pPr>
            <w:r w:rsidRPr="00965D54">
              <w:rPr>
                <w:sz w:val="18"/>
                <w:szCs w:val="18"/>
              </w:rPr>
              <w:t xml:space="preserve">С. </w:t>
            </w:r>
            <w:r>
              <w:rPr>
                <w:sz w:val="18"/>
                <w:szCs w:val="18"/>
              </w:rPr>
              <w:t>Разград</w:t>
            </w:r>
          </w:p>
          <w:p w:rsidR="0078103F" w:rsidRPr="00965D54" w:rsidRDefault="0078103F" w:rsidP="00E92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Златия</w:t>
            </w:r>
          </w:p>
        </w:tc>
        <w:tc>
          <w:tcPr>
            <w:tcW w:w="3969" w:type="dxa"/>
          </w:tcPr>
          <w:p w:rsidR="0078103F" w:rsidRPr="00EE6B18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EE6B18">
              <w:rPr>
                <w:sz w:val="18"/>
                <w:szCs w:val="18"/>
              </w:rPr>
              <w:t xml:space="preserve">Борис </w:t>
            </w:r>
            <w:proofErr w:type="spellStart"/>
            <w:r w:rsidRPr="00EE6B18">
              <w:rPr>
                <w:sz w:val="18"/>
                <w:szCs w:val="18"/>
              </w:rPr>
              <w:t>Хариев</w:t>
            </w:r>
            <w:proofErr w:type="spellEnd"/>
            <w:r w:rsidRPr="00EE6B18">
              <w:rPr>
                <w:sz w:val="18"/>
                <w:szCs w:val="18"/>
              </w:rPr>
              <w:t xml:space="preserve"> Рангелов </w:t>
            </w:r>
          </w:p>
          <w:p w:rsidR="0078103F" w:rsidRPr="00EE6B18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EE6B18">
              <w:rPr>
                <w:sz w:val="18"/>
                <w:szCs w:val="18"/>
              </w:rPr>
              <w:t xml:space="preserve">Красимир </w:t>
            </w:r>
            <w:proofErr w:type="spellStart"/>
            <w:r w:rsidRPr="00EE6B18">
              <w:rPr>
                <w:sz w:val="18"/>
                <w:szCs w:val="18"/>
              </w:rPr>
              <w:t>Митьов</w:t>
            </w:r>
            <w:proofErr w:type="spellEnd"/>
            <w:r w:rsidRPr="00EE6B18">
              <w:rPr>
                <w:sz w:val="18"/>
                <w:szCs w:val="18"/>
              </w:rPr>
              <w:t xml:space="preserve"> Кръстев</w:t>
            </w:r>
          </w:p>
        </w:tc>
        <w:tc>
          <w:tcPr>
            <w:tcW w:w="2551" w:type="dxa"/>
          </w:tcPr>
          <w:p w:rsidR="0078103F" w:rsidRPr="001E085A" w:rsidRDefault="0078103F" w:rsidP="00E9219C">
            <w:pPr>
              <w:pStyle w:val="Style"/>
              <w:ind w:left="0" w:right="0" w:firstLine="0"/>
              <w:jc w:val="left"/>
              <w:rPr>
                <w:sz w:val="20"/>
                <w:szCs w:val="20"/>
              </w:rPr>
            </w:pPr>
          </w:p>
          <w:p w:rsidR="0078103F" w:rsidRPr="00EE6B18" w:rsidRDefault="0078103F" w:rsidP="00E9219C">
            <w:pPr>
              <w:pStyle w:val="Style"/>
              <w:ind w:left="0" w:right="0" w:firstLine="0"/>
              <w:jc w:val="center"/>
            </w:pPr>
            <w:r w:rsidRPr="00EE6B18">
              <w:t>ПП „ВМРО-БЪЛГАРСКО НАЦИОНАЛНО ДВИЖЕНИЕ“</w:t>
            </w:r>
          </w:p>
        </w:tc>
        <w:tc>
          <w:tcPr>
            <w:tcW w:w="1843" w:type="dxa"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  <w:p w:rsidR="0078103F" w:rsidRPr="001E085A" w:rsidRDefault="0078103F" w:rsidP="00E9219C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61/24</w:t>
            </w:r>
            <w:r w:rsidRPr="001E085A">
              <w:rPr>
                <w:sz w:val="20"/>
                <w:szCs w:val="20"/>
              </w:rPr>
              <w:t>.09.2019 г.</w:t>
            </w:r>
          </w:p>
        </w:tc>
        <w:tc>
          <w:tcPr>
            <w:tcW w:w="1843" w:type="dxa"/>
          </w:tcPr>
          <w:p w:rsidR="0078103F" w:rsidRPr="007E1F70" w:rsidRDefault="0078103F" w:rsidP="00E9219C">
            <w:pPr>
              <w:pStyle w:val="Style"/>
              <w:ind w:left="0" w:right="0" w:firstLine="0"/>
              <w:jc w:val="center"/>
            </w:pPr>
            <w:r>
              <w:t>34</w:t>
            </w:r>
          </w:p>
        </w:tc>
      </w:tr>
    </w:tbl>
    <w:p w:rsidR="0078103F" w:rsidRDefault="0078103F" w:rsidP="0078103F">
      <w:pPr>
        <w:ind w:hanging="360"/>
        <w:jc w:val="both"/>
      </w:pPr>
    </w:p>
    <w:tbl>
      <w:tblPr>
        <w:tblW w:w="13118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1472"/>
        <w:gridCol w:w="3969"/>
        <w:gridCol w:w="2551"/>
        <w:gridCol w:w="1843"/>
        <w:gridCol w:w="1843"/>
      </w:tblGrid>
      <w:tr w:rsidR="0078103F" w:rsidRPr="007E1F70" w:rsidTr="00E9219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Align w:val="center"/>
          </w:tcPr>
          <w:p w:rsidR="0078103F" w:rsidRPr="00E004B5" w:rsidRDefault="0078103F" w:rsidP="00E9219C">
            <w:pPr>
              <w:pStyle w:val="Style"/>
              <w:ind w:left="0" w:right="0" w:firstLine="0"/>
              <w:jc w:val="center"/>
            </w:pPr>
            <w:r>
              <w:t>9</w:t>
            </w:r>
            <w:r w:rsidRPr="00E004B5">
              <w:t>.</w:t>
            </w:r>
          </w:p>
          <w:p w:rsidR="0078103F" w:rsidRPr="007E1F70" w:rsidRDefault="0078103F" w:rsidP="00E9219C">
            <w:pPr>
              <w:pStyle w:val="Style"/>
              <w:ind w:left="0" w:right="0"/>
              <w:jc w:val="center"/>
            </w:pPr>
          </w:p>
        </w:tc>
        <w:tc>
          <w:tcPr>
            <w:tcW w:w="1472" w:type="dxa"/>
          </w:tcPr>
          <w:p w:rsidR="0078103F" w:rsidRDefault="0078103F" w:rsidP="00E9219C">
            <w:pPr>
              <w:rPr>
                <w:sz w:val="18"/>
                <w:szCs w:val="18"/>
              </w:rPr>
            </w:pPr>
            <w:r w:rsidRPr="00965D54">
              <w:rPr>
                <w:sz w:val="18"/>
                <w:szCs w:val="18"/>
              </w:rPr>
              <w:t xml:space="preserve">С. </w:t>
            </w:r>
            <w:r>
              <w:rPr>
                <w:sz w:val="18"/>
                <w:szCs w:val="18"/>
              </w:rPr>
              <w:t>Мокреш</w:t>
            </w:r>
          </w:p>
          <w:p w:rsidR="0078103F" w:rsidRDefault="0078103F" w:rsidP="00E92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Разград</w:t>
            </w:r>
          </w:p>
          <w:p w:rsidR="0078103F" w:rsidRPr="00965D54" w:rsidRDefault="0078103F" w:rsidP="00E9219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Златия</w:t>
            </w:r>
          </w:p>
        </w:tc>
        <w:tc>
          <w:tcPr>
            <w:tcW w:w="3969" w:type="dxa"/>
          </w:tcPr>
          <w:p w:rsidR="0078103F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980619">
              <w:rPr>
                <w:sz w:val="18"/>
                <w:szCs w:val="18"/>
              </w:rPr>
              <w:t xml:space="preserve">Ивайло </w:t>
            </w:r>
            <w:proofErr w:type="spellStart"/>
            <w:r w:rsidRPr="00980619">
              <w:rPr>
                <w:sz w:val="18"/>
                <w:szCs w:val="18"/>
              </w:rPr>
              <w:t>Емануилов</w:t>
            </w:r>
            <w:proofErr w:type="spellEnd"/>
            <w:r w:rsidRPr="00980619">
              <w:rPr>
                <w:sz w:val="18"/>
                <w:szCs w:val="18"/>
              </w:rPr>
              <w:t xml:space="preserve"> Йосифов </w:t>
            </w:r>
          </w:p>
          <w:p w:rsidR="0078103F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980619">
              <w:rPr>
                <w:sz w:val="18"/>
                <w:szCs w:val="18"/>
              </w:rPr>
              <w:t>Йордан Павлов Трифонов</w:t>
            </w:r>
          </w:p>
          <w:p w:rsidR="0078103F" w:rsidRPr="005E5A79" w:rsidRDefault="0078103F" w:rsidP="00E9219C">
            <w:pPr>
              <w:ind w:hanging="360"/>
              <w:jc w:val="center"/>
              <w:rPr>
                <w:sz w:val="18"/>
                <w:szCs w:val="18"/>
              </w:rPr>
            </w:pPr>
            <w:r w:rsidRPr="005E5A79">
              <w:rPr>
                <w:sz w:val="18"/>
                <w:szCs w:val="18"/>
              </w:rPr>
              <w:t xml:space="preserve">Александър Христов </w:t>
            </w:r>
            <w:proofErr w:type="spellStart"/>
            <w:r w:rsidRPr="005E5A79">
              <w:rPr>
                <w:sz w:val="18"/>
                <w:szCs w:val="18"/>
              </w:rPr>
              <w:t>Буев</w:t>
            </w:r>
            <w:proofErr w:type="spellEnd"/>
          </w:p>
        </w:tc>
        <w:tc>
          <w:tcPr>
            <w:tcW w:w="2551" w:type="dxa"/>
          </w:tcPr>
          <w:p w:rsidR="0078103F" w:rsidRDefault="0078103F" w:rsidP="00E9219C">
            <w:pPr>
              <w:jc w:val="center"/>
            </w:pPr>
          </w:p>
          <w:p w:rsidR="0078103F" w:rsidRPr="003029B9" w:rsidRDefault="0078103F" w:rsidP="00E9219C">
            <w:pPr>
              <w:jc w:val="center"/>
              <w:rPr>
                <w:sz w:val="28"/>
                <w:szCs w:val="28"/>
              </w:rPr>
            </w:pPr>
            <w:r w:rsidRPr="003029B9">
              <w:t>ПП „АТАКА“</w:t>
            </w:r>
          </w:p>
        </w:tc>
        <w:tc>
          <w:tcPr>
            <w:tcW w:w="1843" w:type="dxa"/>
          </w:tcPr>
          <w:p w:rsidR="0078103F" w:rsidRDefault="0078103F" w:rsidP="00E9219C">
            <w:pPr>
              <w:pStyle w:val="Style"/>
              <w:ind w:left="0" w:right="0" w:firstLine="0"/>
              <w:jc w:val="left"/>
            </w:pPr>
          </w:p>
          <w:p w:rsidR="0078103F" w:rsidRPr="001E085A" w:rsidRDefault="0078103F" w:rsidP="00E9219C">
            <w:pPr>
              <w:pStyle w:val="Style"/>
              <w:ind w:left="0"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/24</w:t>
            </w:r>
            <w:r w:rsidRPr="001E085A">
              <w:rPr>
                <w:sz w:val="20"/>
                <w:szCs w:val="20"/>
              </w:rPr>
              <w:t>.09.2019 г.</w:t>
            </w:r>
          </w:p>
        </w:tc>
        <w:tc>
          <w:tcPr>
            <w:tcW w:w="1843" w:type="dxa"/>
          </w:tcPr>
          <w:p w:rsidR="0078103F" w:rsidRPr="007E1F70" w:rsidRDefault="0078103F" w:rsidP="00E9219C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</w:tr>
    </w:tbl>
    <w:p w:rsidR="0078103F" w:rsidRPr="007E1F70" w:rsidRDefault="0078103F" w:rsidP="0078103F">
      <w:pPr>
        <w:ind w:hanging="360"/>
        <w:jc w:val="both"/>
      </w:pPr>
    </w:p>
    <w:p w:rsidR="0078103F" w:rsidRPr="007F2400" w:rsidRDefault="0078103F" w:rsidP="0078103F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Общинската избирателна комисия води отделни публични регистри на кандидатите:</w:t>
      </w:r>
    </w:p>
    <w:p w:rsidR="0078103F" w:rsidRPr="007F2400" w:rsidRDefault="0078103F" w:rsidP="0078103F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за общински съветници;</w:t>
      </w:r>
    </w:p>
    <w:p w:rsidR="0078103F" w:rsidRPr="007F2400" w:rsidRDefault="0078103F" w:rsidP="0078103F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община;</w:t>
      </w:r>
    </w:p>
    <w:p w:rsidR="0078103F" w:rsidRPr="007F2400" w:rsidRDefault="0078103F" w:rsidP="0078103F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кметство (общ за всички кметства в общината);</w:t>
      </w:r>
    </w:p>
    <w:p w:rsidR="0078103F" w:rsidRPr="007F2400" w:rsidRDefault="0078103F" w:rsidP="0078103F">
      <w:pPr>
        <w:ind w:left="-360" w:firstLine="927"/>
        <w:jc w:val="both"/>
        <w:rPr>
          <w:i/>
          <w:sz w:val="22"/>
          <w:szCs w:val="22"/>
        </w:rPr>
      </w:pPr>
      <w:r w:rsidRPr="007F2400">
        <w:rPr>
          <w:i/>
          <w:sz w:val="22"/>
          <w:szCs w:val="22"/>
        </w:rPr>
        <w:t>- на кандидатите за кмет на район в градовете с районно деление.</w:t>
      </w:r>
    </w:p>
    <w:p w:rsidR="0078103F" w:rsidRDefault="0078103F" w:rsidP="0078103F">
      <w:pPr>
        <w:ind w:left="-360" w:firstLine="927"/>
        <w:jc w:val="both"/>
        <w:rPr>
          <w:i/>
        </w:rPr>
      </w:pPr>
    </w:p>
    <w:p w:rsidR="0078103F" w:rsidRDefault="0078103F" w:rsidP="0078103F">
      <w:pPr>
        <w:ind w:left="-360" w:firstLine="927"/>
        <w:jc w:val="both"/>
        <w:rPr>
          <w:i/>
        </w:rPr>
      </w:pPr>
      <w:r>
        <w:rPr>
          <w:i/>
        </w:rPr>
        <w:t>Вписванията в п</w:t>
      </w:r>
      <w:r w:rsidRPr="007E1F70">
        <w:rPr>
          <w:i/>
        </w:rPr>
        <w:t xml:space="preserve">убличните регистри се </w:t>
      </w:r>
      <w:r>
        <w:rPr>
          <w:i/>
        </w:rPr>
        <w:t xml:space="preserve">извършват </w:t>
      </w:r>
      <w:r w:rsidRPr="007E1F70">
        <w:rPr>
          <w:i/>
        </w:rPr>
        <w:t xml:space="preserve">на интернет страницата на съответната </w:t>
      </w:r>
      <w:r>
        <w:rPr>
          <w:i/>
        </w:rPr>
        <w:t>ОИК, незабавно след приемане на решение за регистрация, както и при промяна на регистрираните кандидати.</w:t>
      </w:r>
    </w:p>
    <w:p w:rsidR="0078103F" w:rsidRDefault="0078103F"/>
    <w:sectPr w:rsidR="0078103F" w:rsidSect="004967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00"/>
    <w:rsid w:val="00104570"/>
    <w:rsid w:val="00197BA3"/>
    <w:rsid w:val="004967DB"/>
    <w:rsid w:val="005A5AE7"/>
    <w:rsid w:val="005D7725"/>
    <w:rsid w:val="0078103F"/>
    <w:rsid w:val="00791E00"/>
    <w:rsid w:val="00A37F2B"/>
    <w:rsid w:val="00C8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qFormat/>
    <w:rsid w:val="004967DB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4967DB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4967D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qFormat/>
    <w:rsid w:val="004967DB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4967DB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4967DB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A1CB-24F8-4B92-9BB8-23AA39F2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28</Words>
  <Characters>6436</Characters>
  <Application>Microsoft Office Word</Application>
  <DocSecurity>0</DocSecurity>
  <Lines>53</Lines>
  <Paragraphs>15</Paragraphs>
  <ScaleCrop>false</ScaleCrop>
  <Company/>
  <LinksUpToDate>false</LinksUpToDate>
  <CharactersWithSpaces>7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schedram</dc:creator>
  <cp:keywords/>
  <dc:description/>
  <cp:lastModifiedBy>Valtschedram</cp:lastModifiedBy>
  <cp:revision>8</cp:revision>
  <dcterms:created xsi:type="dcterms:W3CDTF">2019-09-25T14:41:00Z</dcterms:created>
  <dcterms:modified xsi:type="dcterms:W3CDTF">2019-09-25T14:47:00Z</dcterms:modified>
</cp:coreProperties>
</file>